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 xml:space="preserve"> * main.c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color w:val="2A00FF"/>
          <w:sz w:val="20"/>
          <w:szCs w:val="20"/>
        </w:rPr>
        <w:t>"mymodel.h"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color w:val="2A00FF"/>
          <w:sz w:val="20"/>
          <w:szCs w:val="20"/>
        </w:rPr>
        <w:t>"mymodel_private.h"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File: mymodel.c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Code generated for Simulink model 'mymodel'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Model version                  : 1.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Simulink Coder version         : 8.4 (R2013a) 13-Feb-2013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TLC version                    : 8.4 (Jan 19 2013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C/C++ source code generated on : Mon Mar 13 13:10:56 2017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Target selection: ert.tlc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Embedded hardware selection: Texas Instruments-&gt;C600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Code generation objectiv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1. Execution efficiency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2. Traceability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3. RAM efficiency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4. ROM efficiency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Validation result: Not run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Block signals (auto storage)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B_mymodel_T mymodel_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Block states (auto storage)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DW_mymodel_T mymodel_DW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Real-time model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RT_MODEL_mymodel_T mymodel_M_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RT_MODEL_mymodel_T *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M = &amp;mymodel_M_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real_T rt_hypotd_snf(real_T u0, real_T u1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a = fabs(u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 = fabs(u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a &lt; b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a /= 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sqrt(a * a + 1.0) * 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a &gt; b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b /= 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sqrt(b * b + 1.0) * 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b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a * 1.414213562373095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real_T rt_powd_snf(real_T u0, real_T u1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m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u0) || rtIsNaN(u1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(rtNaN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tmp = fabs(u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tmp_0 = fabs(u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Inf(u1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 == 1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 = (rtNaN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 &gt; 1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 = (rtInf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 = (rtInf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_0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_0 == 1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 = u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 = 1.0 / u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== 2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u0 * u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u1 == 0.5) &amp;&amp; (u0 &gt;= 0.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sqrt(u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u0 &lt; 0.0) &amp;&amp; (u1 &gt; floor(u1)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(rtNaN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pow(u0, u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real_T rt_atan2d_snf(real_T u0, real_T u1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u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u0) || rtIsNaN(u1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y = (rtNaN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Inf(u0) &amp;&amp; rtIsInf(u1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0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-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_0 = -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atan2(u, u_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1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0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RT_PI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0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-(RT_PI / 2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 = atan2(u0, u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7&gt;/cubic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8&gt;/cubic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9&gt;/cubic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0&gt;/cubic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cubicfit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In1[2880], creal_T rty_Out1[28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P_cubicfit_mymodel_T *localP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ComplextoMagnitudeAngle2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Sum_k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p_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p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Sum_k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20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20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tmp = (localP-&gt;Constant_Value &gt; floor(localP-&gt;Constant_Value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1&gt;/Input Gai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p_r = localP-&gt;InputGain1_Gain * rtu_In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p_i = localP-&gt;InputGain1_Gain * rtu_In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11&gt;/Complex to Magnitude-Angle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lextoMagnitudeAngle2_o = rt_hypot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rtb_MagnitudeAngletoComplex_p_r, rtb_MagnitudeAngletoComplex_p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aturate: '&lt;S120&gt;/Saturation I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ComplextoMagnitudeAngle2_o &gt;= localP-&gt;SaturationI_UpperSat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_k_0 = localP-&gt;SaturationI_UpperSa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ComplextoMagnitudeAngle2_o &lt;= localP-&gt;SaturationI_LowerSat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_k_0 = localP-&gt;SaturationI_LowerSa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_k_0 = rtb_ComplextoMagnitudeAngle2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aturate: '&lt;S120&gt;/Saturation I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20&gt;/Sum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20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0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th: '&lt;S120&gt;/Math Func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Sum_k_0 &lt; 0.0) &amp;&amp; tmp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_k_1 = -rt_powd_snf(-rtb_Sum_k_0, localP-&gt;Constant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_k_1 = rt_powd_snf(rtb_Sum_k_0, localP-&gt;Constant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_k_0 -= localP-&gt;Gain_Gain * rtb_Sum_k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120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22&gt;/Sum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22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1&gt;/Rescale input for AM//PM lower lim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lextoMagnitudeAngle2_o = localP-&gt;RescaleinputforAMPMlowerlimit_G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mplextoMagnitudeAngle2_o + localP-&gt;Constant_Value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22&gt;/Sum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22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2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2&gt;/Scale by R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th: '&lt;S122&gt;/Magsq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th: '&lt;S122&gt;/log10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About '&lt;S122&gt;/Magsq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Operator: magnitude^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About '&lt;S122&gt;/log10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Operator: log1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lextoMagnitudeAngle2_o = log10(rtb_ComplextoMagnitudeAngle2_o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mplextoMagnitudeAngle2_o * localP-&gt;ScalebyR_Gain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Gain_Gain_p + localP-&gt;Constant1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aturate: '&lt;S121&gt;/Clip input power to AM-PM upper lim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ComplextoMagnitudeAngle2_o &gt;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localP-&gt;ClipinputpowertoAMPMupperlimit_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mplextoMagnitudeAngle2_o = localP-&gt;ClipinputpowertoAMPMupperlimit_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ComplextoMagnitudeAngle2_o &lt;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localP-&gt;ClipinputpowertoAMPMupperlimi_j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ComplextoMagnitudeAngle2_o = localP-&gt;ClipinputpowertoAMPMupperlimi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11&gt;/Sum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mplexToMagnitudeAngle: '&lt;S111&gt;/Complex to Magnitude-Angle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1&gt;/Convert dBm to radians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aturate: '&lt;S121&gt;/Clip input power to AM-PM upper lim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lextoMagnitudeAngle2_o = localP-&gt;ConvertdBmtoradians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mplextoMagnitudeAngle2_o +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rtb_MagnitudeAngletoComplex_p_i, rtb_MagnitudeAngletoComplex_p_r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1&gt;/Output Gain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gnitudeAngleToComplex: '&lt;S111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1[i].re = rtb_Sum_k_0 * cos(rtb_ComplextoMagnitudeAngle2_o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1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1[i].im = rtb_Sum_k_0 * sin(rtb_ComplextoMagnitudeAngle2_o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1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7&gt;/tanh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8&gt;/tanh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9&gt;/tanh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0&gt;/tanh f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tanhfit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In1[2880], creal_T rty_Out1[28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P_tanhfit_mymodel_T *localP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Sum2_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TrigonometricFunctio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o_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o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2&gt;/Input Ga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o_r = localP-&gt;InputGain2_Gain * rtu_In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o_i = localP-&gt;InputGain2_Gain * rtu_In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12&gt;/Complex to Magnitude-Angle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p_0 = rt_hypotd_snf(rtb_MagnitudeAngletoComplex_o_r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gnitudeAngletoComplex_o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Trigonometry: '&lt;S125&gt;/Trigonometric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TrigonometricFunction_0 = tanh(rtb_Sum2_p_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27&gt;/log10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27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6&gt;/Rescale input for AM//PM lower lim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27&gt;/Sum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About '&lt;S127&gt;/log10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Operator: log1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p_0 = localP-&gt;RescaleinputforAMPMlowerlimit_G * rtb_Sum2_p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Constant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27&gt;/Sum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27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7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7&gt;/Scale by R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th: '&lt;S127&gt;/log10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About '&lt;S127&gt;/log10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Operator: log1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p_0 = log10(rtb_Sum2_p_0 * rtb_Sum2_p_0 * localP-&gt;ScalebyR_Gain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Gain_Gain + localP-&gt;Constant1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aturate: '&lt;S126&gt;/Clip input power to AM-PM upper lim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_p_0 &gt;= localP-&gt;ClipinputpowertoAMPMupperlimit_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_p_0 = localP-&gt;ClipinputpowertoAMPMupperlimit_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_p_0 &lt;= localP-&gt;ClipinputpowertoAMPMupperlimi_o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_p_0 = localP-&gt;ClipinputpowertoAMPMupperlimi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12&gt;/Sum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mplexToMagnitudeAngle: '&lt;S112&gt;/Complex to Magnitude-Angle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26&gt;/Convert dBm to radians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aturate: '&lt;S126&gt;/Clip input power to AM-PM upper limi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p_0 = localP-&gt;ConvertdBmtoradians_Gain * rtb_Sum2_p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_atan2d_snf(rtb_MagnitudeAngletoComplex_o_i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MagnitudeAngletoComplex_o_r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2&gt;/Output Gain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gnitudeAngleToComplex: '&lt;S112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1[i].re = rtb_TrigonometricFunction_0 * cos(rtb_Sum2_p_0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2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1[i].im = rtb_TrigonometricFunction_0 * sin(rtb_Sum2_p_0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2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7&gt;/Saleh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8&gt;/Saleh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9&gt;/Saleh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0&gt;/Saleh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SalehModel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In[2880], creal_T rty_Out[28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P_SalehModel_mymodel_T *localP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thFunction_i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Product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f_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f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0&gt;/Input 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f_r = localP-&gt;InputGain_Gain * rtu_In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f_i = localP-&gt;InputGain_Gain * rtu_In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10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i_0 = rt_hypotd_snf(rtb_MagnitudeAngletoComplex_f_r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gnitudeAngletoComplex_f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118&gt;/Product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8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8&gt;/Ga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8&gt;/Ga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th: '&lt;S118&gt;/Math Func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18&gt;/Sum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Product_0 = localP-&gt;Gain3_Gain * rtb_MathFunction_i_0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rtb_MathFunction_i_0 * rtb_MathFunction_i_0 * localP-&gt;Gain2_Gain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localP-&gt;Constant1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9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i_0 *= rtb_MathFunction_i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10&gt;/Sum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mplexToMagnitudeAngle: '&lt;S110&gt;/Complex to Magnitude-Ang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9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9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9&gt;/Gain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119&gt;/Produc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19&gt;/Sum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f_r = localP-&gt;Gain1_Gain * rtb_MathFunction_i_0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localP-&gt;Gain_Gain * rtb_MathFunction_i_0 + localP-&gt;Constant_Value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_atan2d_snf(rtb_MagnitudeAngletoComplex_f_i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MagnitudeAngletoComplex_f_r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0&gt;/Output Gai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gnitudeAngleToComplex: '&lt;S110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re = rtb_Product_0 * cos(rtb_MagnitudeAngletoComplex_f_r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im = rtb_Product_0 * sin(rtb_MagnitudeAngletoComplex_f_r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7&gt;/Ghorbani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8&gt;/Ghorbani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9&gt;/Ghorbani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0&gt;/Ghorbani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GhorbaniModel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In[2880], creal_T rty_Out[28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P_GhorbaniModel_mymodel_T *localP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thFunction_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Sum2_ht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Gain_d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j_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j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08&gt;/Input 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j_r = localP-&gt;InputGain_Gain * rtu_In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j_i = localP-&gt;InputGain_Gain * rtu_In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08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p_0 = rt_hypotd_snf(rtb_MagnitudeAngletoComplex_j_r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gnitudeAngletoComplex_j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5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5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ht_0 = rt_powd_snf(rtb_MathFunction_p_0, localP-&gt;Constant1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15&gt;/Sum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5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5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5&gt;/Gain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5&gt;/Ga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115&gt;/Produc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15&gt;/Sum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_ht_0 = localP-&gt;Gain1_Gain * rtb_Sum2_ht_0 / (localP-&gt;Gain2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_ht_0 + localP-&gt;Constant_Value) + localP-&gt;Gain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6&gt;/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Gain_d_0 = localP-&gt;Gain_Gain_o * rtb_MathFunction_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6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6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p_0 = rt_powd_snf(rtb_MathFunction_p_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Constant_Value_o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08&gt;/Sum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mplexToMagnitudeAngle: '&lt;S108&gt;/Complex to Magnitude-Ang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6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6&gt;/Gain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Gain: '&lt;S116&gt;/Ga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116&gt;/Produc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16&gt;/Sum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um: '&lt;S116&gt;/Sum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j_r = (localP-&gt;Gain1_Gain_c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p_0 / (localP-&gt;Gain2_Gain_d * rtb_MathFunction_p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Constant1_Value_l) + rtb_Gain_d_0) +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rtb_MagnitudeAngletoComplex_j_i, rtb_MagnitudeAngletoComplex_j_r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08&gt;/Output Gai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gnitudeAngleToComplex: '&lt;S108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re = rtb_Sum2_ht_0 * cos(rtb_MagnitudeAngletoComplex_j_r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im = rtb_Sum2_ht_0 * sin(rtb_MagnitudeAngletoComplex_j_r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7&gt;/Rapp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8&gt;/Rapp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59&gt;/Rapp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0&gt;/Rapp Model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RappModel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In[2880], creal_T rty_Out[28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P_RappModel_mymodel_T *localP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tmp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Product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thFunctio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nv_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gnitudeAngletoComplex_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7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17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tmp = (localP-&gt;Constant1_Value &gt; floor(localP-&gt;Constant1_Value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7&gt;/Math Function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17&gt;/Constant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tmp_0 = (localP-&gt;Constant3_Value &gt; floor(localP-&gt;Constant3_Value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09&gt;/Input 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nv_ = localP-&gt;InputGain_Gain * rtu_In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n_0 = localP-&gt;InputGain_Gain * rtu_In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09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Product_0 = rt_hypotd_snf(rtb_MagnitudeAngletoComplex_nv_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gnitudeAngletoComplex_n_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117&gt;/Produc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7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0 = rtb_Product_0 / localP-&gt;Constant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7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7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MathFunction_0 &lt; 0.0) &amp;&amp; tmp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0 = -rt_powd_snf(-rtb_MathFunction_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localP-&gt;Constant1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0 = rt_powd_snf(rtb_MathFunction_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localP-&gt;Constant1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117&gt;/Sum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7&gt;/Constant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thFunction_0 += localP-&gt;Constant2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117&gt;/Math Function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17&gt;/Constant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MathFunction_0 &lt; 0.0) &amp;&amp; tmp_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0 = -rt_powd_snf(-rtb_MathFunction_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localP-&gt;Constant3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0 = rt_powd_snf(rtb_MathFunction_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localP-&gt;Constant3_Val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117&gt;/Product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Product_0 /= rtb_MathFunctio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109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agnitudeAngletoComplex_nv_ =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rtb_MagnitudeAngletoComplex_n_0, rtb_MagnitudeAngletoComplex_nv_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09&gt;/Output Gai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MagnitudeAngleToComplex: '&lt;S109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re = rtb_Product_0 * cos(rtb_MagnitudeAngletoComplex_nv_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y_Out[i].im = rtb_Product_0 * sin(rtb_MagnitudeAngletoComplex_nv_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localP-&gt;OutputGain_Ga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Output and update for action system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No nonlinearity or DPD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Only nonlinearity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Nonlinearity with DPD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No nonlinearity or  DPD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Only  nonlinearity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   '&lt;S6&gt;/Nonlinearity with  DPD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NononlinearityorDPD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rtu_0[2880], creal_T rty_Out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[2880]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port: '&lt;S62&gt;/I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y_Out1[0], &amp;rtu_0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andSrcInitState_U_64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32_T seed[], real_T state[], int32_T nChans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32_T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andSrcInitState_U_64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nChans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j = seed[i] != 0U ? seed[i] : 2147483648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35 * i + 34] =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k = 0; k &lt; 32; k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n = 0; n &lt; 53; n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 ^= j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 ^= j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 ^= j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d = (real_T)((int32_T)(j &gt;&gt; 19) &amp; 1) + (d + d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tate[35 * i + k] = ldexp(d, -53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35 * i + 32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35 * i + 33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andSrcInitState_GZ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32_T seed[], uint32_T state[], int32_T nChans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andSrcInitState_GZ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nChans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i &lt;&lt; 1] = 362436069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(i &lt;&lt; 1) + 1] = seed[i] == 0U ? 521288629U : seed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andSrc_U_D(real_T y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eal_T minVec[], int32_T minLen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eal_T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maxVec[], int32_T maxLen, real_T state[], int32_T nChans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int32_T nSamps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on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lsw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8_T (*onePtr)[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cha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m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ma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amp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32_T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andSrc_U_D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one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onePtr = (int8_T (*)[])&amp;on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lsw = ((*onePtr)[0U] =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chan = 0; chan &lt; nChans; chan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in = minVec[minLen &gt; 1 ? chan : 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ax = maxVec[maxLen &gt; 1 ? chan : 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ax -= m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 = (int32_T)((uint32_T)state[chan * 35 + 33] &amp; 31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j = (uint32_T)state[chan * 35 + 3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amps = 0; samps &lt; nSamps; samps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"Subtract with borrow" generator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d = state[((i + 20) &amp; 31) + chan * 3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d -= state[((i + 5) &amp; 31) + chan * 3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d -= state[chan * 35 + 3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d &g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tate[chan * 35 + 32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d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t 1 in LSB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tate[chan * 35 + 32] = 1.1102230246251565E-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tate[chan * 35 + i] = 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(i + 1) &amp; 3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XOR with shift register sequence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*(int32_T (*)[])&amp;d)[lsw] ^=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 ^= j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 ^= j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 ^= j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*(int32_T (*)[])&amp;d)[lsw ^ 1] ^= j &amp; 1048575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chan * nSamps + samps] = max * d + mi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chan * 35 + 33] =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chan * 35 + 34] =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WDSPCG_R2BRScramble_OutPlace_ZCin(creal_T y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x[], int32_T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nChans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nRows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bit_fftLe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 of place algorithm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nChans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nChans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j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For each element in the source array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nRows - 1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element into bit-rev posit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j + yIdx] = x[i + 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next bit-reversed destination index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bit_fftLen = nRow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bit_fftLen = (int32_T)((uint32_T)bit_fftLen &gt;&gt; 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 ^= bit_fftLe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((j &amp; bit_fftLen) != 0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final elemen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[j + yIdx] = x[i + 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nRow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WDSPCG_R2DIT_TBLS_Z(creal_T y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nChans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nRows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fftLen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offset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eal_T tablePtr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twiddleStep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boolean_T isInverse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nHal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wid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wid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nQt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fwdInvFacto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C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offsetC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elt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krati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star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DSP System Toolbox Decimation in Time FFT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ation performed using table lookup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 type: complex real_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nHalf = (fftLen &gt;&gt; 1) * twiddleSte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nQtr = nHalf &gt;&g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fwdInvFactor = isInverse ? -1 :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or each channel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offsetCh = offse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Ch = 0; iCh &lt; nChans; iCh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erform butterflies for the first stage, where no multiply is required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x = offsetCh; ix &lt; (fftLen + offsetCh) - 1; ix += 2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_0 = ix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tmp_re = y[i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tmp_im = y[i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i_0].re = y[ix].re -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i_0].im = y[ix].im -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ix].re +=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[ix].im +=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elta =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k = fftLen &gt;&gt;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kratio = k * twiddleSte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k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offsetC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Perform the first butterfly in each remaining stage, where no multiply is required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x = 0; ix &lt; k; i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_0 = i + idelt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_re = y[i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_im = y[i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[i_0].re = y[i].re -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[i_0].im = y[i].im -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[i].re +=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[i].im +=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+= idelta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start = offsetC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Perform remaining butterflie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j = kratio; j &lt; nHalf; j += kratio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istart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widRe = tablePtr[j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widIm = tablePtr[j + nQtr] * (real_T)fwdInvFacto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x = 0; ix &lt; k; i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i_0 = i + idelt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tmp_re = y[i_0].re * twidRe - y[i_0].im * twid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tmp_im = y[i_0].re * twidIm + y[i_0].im * twid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[i_0].re = y[i].re -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[i_0].im = y[i].im -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[i].re += tmp_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[i].im += tmp_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i += idelta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start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elta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k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kratio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oint to next channel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offsetCh += nRow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LUf_int32_Treal_T(real_T outU[], real_T outP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32_T N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m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isDiagZer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mAccu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lu2): '&lt;S71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 row-pivot indice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k = 0; k &lt; N; k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outP[k] = (real_T)k +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k = 0; k &lt; N; k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p = 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can the lower triangular part of this column onl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Record row of largest value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 = k * 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Tmp = outU[idx + k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Tmp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Tmp = -m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 = k + 1; r &lt; N; r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tmp = outU[idx + r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 = -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tmp &gt; mTmp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p = 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Tmp =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wap rows if required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p != k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c = 0; c &lt; N; c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dx = c * 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Tmp = outU[idx + p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 = outU[idx + k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outU[idx + p] =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outU[idx + k] = m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swap pivot row indice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tmp = outP[p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outP[p] = outP[k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outP[k] =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 = k * N + 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sDiagZero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outU[idx]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sDiagZero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isDiagZero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p = k * 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 = k + 1; r &lt; N; r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Tmp = outU[p + r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 = outU[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outU[p + r] = mTmp /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c = k + 1; c &lt; N; c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dx = c * 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 = k + 1; r &lt; N; r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Accum = outU[idx + r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Tmp = outU[p + r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tmp = outU[idx + k] * m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Accum -=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outU[idx + r] = mAccu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lu2): '&lt;S71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andSrc_GZ_Z(creal_T y[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creal_T mean[], int32_T meanLen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real_T xstd[], int32_T xstdLen, uint32_T state[], int32_T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nChans, int32_T nSamps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(*yy)[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y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cha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st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32_T icn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32_T js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a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mean_0[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real_T vt[65] = { 0.340945, 0.4573146, 0.5397793, 0.6062427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0.6631691, 0.7136975, 0.7596125, 0.8020356, 0.8417227, 0.8792102, 0.914894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0.9490791, 0.9820005, 1.0138492, 1.044781, 1.0749254, 1.1043917, 1.133273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.161653, 1.189601, 1.2171815, 1.2444516, 1.2714635, 1.298265, 1.324900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.3514125, 1.3778399, 1.4042211, 1.4305929, 1.4569915, 1.4834527, 1.5100122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.5367061, 1.5635712, 1.5906454, 1.617968, 1.6455802, 1.6735255, 1.701850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.7306045, 1.7598422, 1.7896223, 1.8200099, 1.851077, 1.8829044, 1.915583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.9492166, 1.9839239, 2.0198431, 2.0571356, 2.095993, 2.136645, 2.179371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.2245175, 2.2725186, 2.3239338, 2.3795008, 2.4402218, 2.5075117, 2.583465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.6713916, 2.7769942, 2.7769942, 2.7769942, 2.7769942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andSrc_GZ_Z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y = (real_T (*)[])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nSamps += nSamp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chan = 0; chan &lt; nChans; chan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an_0[0U] = mean[meanLen &gt; 1 ? chan : 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an_0[1U] = mean[meanLen &gt; 1 ? chan : 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d = xstd[xstdLen &gt; 1 ? chan : 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cng = state[chan &lt;&lt;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jsr = state[(chan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amp = 0; samp &lt; nSamps; samp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cng = 69069U * icng + 1234567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sr ^= jsr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sr ^= jsr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sr ^= jsr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(int32_T)(icng + jsr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j = (i &amp; 63)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 = (real_T)i * 4.6566128730773926E-10 * vt[j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(fabs(r) &lt;= vt[j - 1]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x = (fabs(r) - vt[j - 1]) / (vt[j] - vt[j - 1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cng = 69069U * icng + 1234567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sr ^= jsr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sr ^= jsr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jsr ^= jsr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_0 = (real_T)(int32_T)(icng + jsr) * 2.328306436538696E-10 + 0.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 = x + y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 &gt; 1.301198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 = r &lt; 0.0 ? 0.4878992 * x - 0.4878992 : 0.4878992 - 0.4878992 * 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(s &lt;= 0.9689279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x = 0.4878992 - 0.4878992 * 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_0 &gt; 12.67706 - exp(-0.5 * x * x) * 12.37586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r = r &lt; 0.0 ? -x : 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(exp(-0.5 * vt[j] * vt[j]) + y_0 * 0.01958303 / vt[j] &lt;= exp(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0.5 * r * r)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icng = 69069U * icng + 1234567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x = log((real_T)(int32_T)(icng + jsr) * 2.328306436538696E-1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+ 0.5) / 2.77699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icng = 69069U * icng + 1234567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lt;&lt; 1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gt;&gt; 1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jsr ^= jsr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log((real_T)(int32_T)(icng + jsr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2.328306436538696E-10 + 0.5) * -2.0 &lt;= x * x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r = r &lt; 0.0 ? x - 2.776994 : 2.776994 - 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*yy)[chan * nSamps + samp] = mean_0[samp &amp; 1] + std * 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chan &lt;&lt; 1] = icn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tate[(chan &lt;&lt; 1) + 1] = jsr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Model step function for TID0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step0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)       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Sample time: [3.5555555555555553E-5s, 0.0s]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(no output/update code required)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Model step function for TID1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step1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)       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Sample time: [0.00063999999999999994s, 0.0s]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dxN_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32_T 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Gain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MathFunction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IntegerDela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BackwardSubstitution[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BackwardSubstitution_m[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LUFactorization_o2[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LUFactorization_o2_p[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prePncOut_it[40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MPSKModulatorBaseband[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1[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2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3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4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5[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6[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7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8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9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ubchannelSelector_o10[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Selecttrainingdata_o1[20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ConvolutionalEncoder[153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GeneralBlockInterleaver_dm[153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_gx[25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_h[25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PuncturedConvolutionalEnc_l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GeneralBlockInterleaver_d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_f[32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_kn[32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PuncturedConvolutionalEnc_n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_c[51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_j[51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_o[64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_a[64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_g[86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_k[86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IntegerInputRSEncoder[96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Reorderparitybytes[96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PNSequenceGenerator[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LUFactorization_o1[2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rtb_LUFactorization_o1_o[3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SelectBits_m[76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Zeropadtailbyte_m[76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SelectBits_h0[152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Zeropadtailbyte_lv[153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_n[19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IntegertoBitConverter_o[204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SelectBits_f[22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Zeropadtailbyte_l[230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_or[28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IntegertoBitConverter_b[256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SelectBits_b[306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Zeropadtailbyte_k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_o1[38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IntegertoBitConverter_h[409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_o[57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_j[768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BittoIntegerConverter[86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BPSKDemodulator[1536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MPSKDemodulatorBaseband_p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boolean_T rtb_MPSKDemodulatorBaseband[307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8_T tmp_0[256] = { 128U, 129U, 130U, 131U, 132U, 133U, 13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35U, 136U, 137U, 138U, 139U, 140U, 141U, 142U, 143U, 144U, 145U, 146U, 14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48U, 149U, 150U, 151U, 152U, 153U, 154U, 155U, 156U, 157U, 158U, 159U, 16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61U, 162U, 163U, 164U, 165U, 166U, 167U, 168U, 169U, 170U, 171U, 172U, 173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4U, 175U, 176U, 177U, 178U, 179U, 180U, 181U, 182U, 183U, 184U, 185U, 18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7U, 188U, 189U, 190U, 191U, 192U, 193U, 194U, 195U, 196U, 197U, 198U, 19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00U, 201U, 202U, 203U, 204U, 205U, 206U, 207U, 208U, 209U, 210U, 211U, 21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13U, 214U, 215U, 216U, 217U, 218U, 219U, 220U, 221U, 222U, 223U, 224U, 22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26U, 227U, 228U, 229U, 230U, 231U, 232U, 233U, 234U, 235U, 236U, 237U, 23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39U, 240U, 241U, 242U, 243U, 244U, 245U, 246U, 247U, 248U, 249U, 250U, 251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2U, 253U, 254U, MAX_uint8_T, 0U, 1U, 2U, 3U, 4U, 5U, 6U, 7U, 8U, 9U, 1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1U, 12U, 13U, 14U, 15U, 16U, 17U, 18U, 19U, 20U, 21U, 22U, 23U, 24U, 2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6U, 27U, 28U, 29U, 30U, 31U, 32U, 33U, 34U, 35U, 36U, 37U, 38U, 39U, 4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1U, 42U, 43U, 44U, 45U, 46U, 47U, 48U, 49U, 50U, 51U, 52U, 53U, 54U, 5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6U, 57U, 58U, 59U, 60U, 61U, 62U, 63U, 64U, 65U, 66U, 67U, 68U, 69U, 7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1U, 72U, 73U, 74U, 75U, 76U, 77U, 78U, 79U, 80U, 81U, 82U, 83U, 84U, 8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86U, 87U, 88U, 89U, 90U, 91U, 92U, 93U, 94U, 95U, 96U, 97U, 98U, 99U, 10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1U, 102U, 103U, 104U, 105U, 106U, 107U, 108U, 109U, 110U, 111U, 112U, 113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14U, 115U, 116U, 117U, 118U, 119U, 120U, 121U, 122U, 123U, 124U, 125U, 12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27U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8_T tmp_1[201] = { 156U, 157U, 158U, 159U, 160U, 161U, 16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63U, 164U, 165U, 166U, 167U, 168U, 169U, 170U, 171U, 172U, 173U, 174U, 17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6U, 177U, 178U, 179U, 180U, 181U, 182U, 183U, 184U, 185U, 186U, 187U, 18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9U, 190U, 191U, 192U, 193U, 194U, 195U, 196U, 197U, 198U, 199U, 200U, 201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02U, 203U, 204U, 205U, 206U, 207U, 208U, 209U, 210U, 211U, 212U, 213U, 21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15U, 216U, 217U, 218U, 219U, 220U, 221U, 222U, 223U, 224U, 225U, 226U, 22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28U, 229U, 230U, 231U, 232U, 233U, 234U, 235U, 236U, 237U, 238U, 239U, 24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41U, 242U, 243U, 244U, 245U, 246U, 247U, 248U, 249U, 250U, 251U, 252U, 253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4U, MAX_uint8_T, 0U, 1U, 2U, 3U, 4U, 5U, 6U, 7U, 8U, 9U, 10U, 11U, 1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3U, 14U, 15U, 16U, 17U, 18U, 19U, 20U, 21U, 22U, 23U, 24U, 25U, 26U, 2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8U, 29U, 30U, 31U, 32U, 33U, 34U, 35U, 36U, 37U, 38U, 39U, 40U, 41U, 4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3U, 44U, 45U, 46U, 47U, 48U, 49U, 50U, 51U, 52U, 53U, 54U, 55U, 56U, 5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8U, 59U, 60U, 61U, 62U, 63U, 64U, 65U, 66U, 67U, 68U, 69U, 70U, 71U, 7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3U, 74U, 75U, 76U, 77U, 78U, 79U, 80U, 81U, 82U, 83U, 84U, 85U, 86U, 8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88U, 89U, 90U, 91U, 92U, 93U, 94U, 95U, 96U, 97U, 98U, 99U, 100U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8_T tmp_2[200] = { 0U, 1U, 2U, 3U, 4U, 5U, 6U, 7U, 8U, 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U, 11U, 12U, 13U, 14U, 15U, 16U, 17U, 18U, 19U, 20U, 21U, 22U, 23U, 2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U, 26U, 27U, 28U, 29U, 30U, 31U, 32U, 33U, 34U, 35U, 36U, 37U, 38U, 3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0U, 41U, 42U, 43U, 44U, 45U, 46U, 47U, 48U, 49U, 50U, 51U, 52U, 53U, 5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5U, 56U, 57U, 58U, 59U, 60U, 61U, 62U, 63U, 64U, 65U, 66U, 67U, 68U, 6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0U, 71U, 72U, 73U, 74U, 75U, 76U, 77U, 78U, 79U, 80U, 81U, 82U, 83U, 8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85U, 86U, 87U, 88U, 89U, 90U, 91U, 92U, 93U, 94U, 95U, 96U, 97U, 98U, 9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1U, 102U, 103U, 104U, 105U, 106U, 107U, 108U, 109U, 110U, 111U, 112U, 113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14U, 115U, 116U, 117U, 118U, 119U, 120U, 121U, 122U, 123U, 124U, 125U, 12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27U, 128U, 129U, 130U, 131U, 132U, 133U, 134U, 135U, 136U, 137U, 138U, 13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40U, 141U, 142U, 143U, 144U, 145U, 146U, 147U, 148U, 149U, 150U, 151U, 15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53U, 154U, 155U, 156U, 157U, 158U, 159U, 160U, 161U, 162U, 163U, 164U, 16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66U, 167U, 168U, 169U, 170U, 171U, 172U, 173U, 174U, 175U, 176U, 177U, 17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9U, 180U, 181U, 182U, 183U, 184U, 185U, 186U, 187U, 188U, 189U, 190U, 191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92U, 193U, 194U, 195U, 196U, 197U, 198U, 199U, 200U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3[200] = { 0, 0, 1, 1, 2, 2, 3, 3, 4, 4, 5, 5, 6, 6, 7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, 8, 8, 9, 9, 10, 10, 11, 11, 12, 12, 13, 13, 14, 14, 15, 15, 16, 16, 17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, 18, 18, 19, 19, 20, 20, 21, 21, 22, 22, 23, 23, 24, 24, 25, 25, 26, 2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7, 27, 28, 28, 29, 29, 30, 30, 31, 31, 32, 32, 33, 33, 34, 34, 35, 35, 3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36, 37, 37, 38, 38, 39, 39, 40, 40, 41, 41, 42, 42, 43, 43, 44, 44, 45, 45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6, 46, 47, 47, 48, 48, 49, 49, 50, 50, 51, 51, 52, 52, 53, 53, 54, 54, 55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5, 56, 56, 57, 57, 58, 58, 59, 59, 60, 60, 61, 61, 62, 62, 63, 63, 64, 6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65, 65, 66, 66, 67, 67, 68, 68, 69, 69, 70, 70, 71, 71, 72, 72, 73, 73, 7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4, 75, 75, 76, 76, 77, 77, 78, 78, 79, 79, 80, 80, 81, 81, 82, 82, 83, 8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84, 84, 85, 85, 86, 86, 87, 87, 88, 88, 89, 89, 90, 90, 91, 91, 92, 92, 9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93, 94, 94, 95, 95, 96, 96, 97, 97, 98, 98, 99, 99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4[32] = { 24, 25, 26, 27, 28, 29, 30, 31, 0, 1, 2, 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, 5, 6, 7, 8, 9, 10, 11, 12, 13, 14, 15, 16, 17, 18, 19, 20, 21, 22, 23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5[40] = { 36, 37, 38, 39, 0, 1, 2, 3, 4, 5, 6, 7, 8, 9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, 11, 12, 13, 14, 15, 16, 17, 18, 19, 20, 21, 22, 23, 24, 25, 26, 27, 2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9, 30, 31, 32, 33, 34, 35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6[64] = { 48, 49, 50, 51, 52, 53, 54, 55, 56, 57, 58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9, 60, 61, 62, 63, 0, 1, 2, 3, 4, 5, 6, 7, 8, 9, 10, 11, 12, 13, 14, 15, 1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, 18, 19, 20, 21, 22, 23, 24, 25, 26, 27, 28, 29, 30, 31, 32, 33, 34, 35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36, 37, 38, 39, 40, 41, 42, 43, 44, 45, 46, 47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7[80] = { 72, 73, 74, 75, 76, 77, 78, 79, 0, 1, 2, 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, 5, 6, 7, 8, 9, 10, 11, 12, 13, 14, 15, 16, 17, 18, 19, 20, 21, 22, 23, 2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, 26, 27, 28, 29, 30, 31, 32, 33, 34, 35, 36, 37, 38, 39, 40, 41, 42, 4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4, 45, 46, 47, 48, 49, 50, 51, 52, 53, 54, 55, 56, 57, 58, 59, 60, 61, 62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63, 64, 65, 66, 67, 68, 69, 70, 71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8[108] = { 96, 97, 98, 99, 100, 101, 102, 103, 10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5, 106, 107, 0, 1, 2, 3, 4, 5, 6, 7, 8, 9, 10, 11, 12, 13, 14, 15, 16, 17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, 19, 20, 21, 22, 23, 24, 25, 26, 27, 28, 29, 30, 31, 32, 33, 34, 35, 3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37, 38, 39, 40, 41, 42, 43, 44, 45, 46, 47, 48, 49, 50, 51, 52, 53, 54, 55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6, 57, 58, 59, 60, 61, 62, 63, 64, 65, 66, 67, 68, 69, 70, 71, 72, 73, 7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5, 76, 77, 78, 79, 80, 81, 82, 83, 84, 85, 86, 87, 88, 89, 90, 91, 92, 9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94, 95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int8_T tmp_9[120] = { 108, 109, 110, 111, 112, 113, 114, 115, 11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17, 118, 119, 0, 1, 2, 3, 4, 5, 6, 7, 8, 9, 10, 11, 12, 13, 14, 15, 16, 17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, 19, 20, 21, 22, 23, 24, 25, 26, 27, 28, 29, 30, 31, 32, 33, 34, 35, 36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37, 38, 39, 40, 41, 42, 43, 44, 45, 46, 47, 48, 49, 50, 51, 52, 53, 54, 55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6, 57, 58, 59, 60, 61, 62, 63, 64, 65, 66, 67, 68, 69, 70, 71, 72, 73, 74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5, 76, 77, 78, 79, 80, 81, 82, 83, 84, 85, 86, 87, 88, 89, 90, 91, 92, 93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94, 95, 96, 97, 98, 99, 100, 101, 102, 103, 104, 105, 106, 107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8_T tmp_a[320] = { 192U, 193U, 194U, 195U, 196U, 197U, 19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99U, 200U, 201U, 202U, 203U, 204U, 205U, 206U, 207U, 208U, 209U, 210U, 211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12U, 213U, 214U, 215U, 216U, 217U, 218U, 219U, 220U, 221U, 222U, 223U, 22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25U, 226U, 227U, 228U, 229U, 230U, 231U, 232U, 233U, 234U, 235U, 236U, 23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38U, 239U, 240U, 241U, 242U, 243U, 244U, 245U, 246U, 247U, 248U, 249U, 25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1U, 252U, 253U, 254U, MAX_uint8_T, 0U, 1U, 2U, 3U, 4U, 5U, 6U, 7U, 8U, 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U, 11U, 12U, 13U, 14U, 15U, 16U, 17U, 18U, 19U, 20U, 21U, 22U, 23U, 2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5U, 26U, 27U, 28U, 29U, 30U, 31U, 32U, 33U, 34U, 35U, 36U, 37U, 38U, 3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0U, 41U, 42U, 43U, 44U, 45U, 46U, 47U, 48U, 49U, 50U, 51U, 52U, 53U, 5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55U, 56U, 57U, 58U, 59U, 60U, 61U, 62U, 63U, 64U, 65U, 66U, 67U, 68U, 6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0U, 71U, 72U, 73U, 74U, 75U, 76U, 77U, 78U, 79U, 80U, 81U, 82U, 83U, 8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85U, 86U, 87U, 88U, 89U, 90U, 91U, 92U, 93U, 94U, 95U, 96U, 97U, 98U, 9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0U, 101U, 102U, 103U, 104U, 105U, 106U, 107U, 108U, 109U, 110U, 111U, 11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13U, 114U, 115U, 116U, 117U, 118U, 119U, 120U, 121U, 122U, 123U, 124U, 125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26U, 127U, 128U, 129U, 130U, 131U, 132U, 133U, 134U, 135U, 136U, 137U, 13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39U, 140U, 141U, 142U, 143U, 144U, 145U, 146U, 147U, 148U, 149U, 150U, 151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52U, 153U, 154U, 155U, 156U, 157U, 158U, 159U, 160U, 161U, 162U, 163U, 16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65U, 166U, 167U, 168U, 169U, 170U, 171U, 172U, 173U, 174U, 175U, 176U, 177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78U, 179U, 180U, 181U, 182U, 183U, 184U, 185U, 186U, 187U, 188U, 189U, 190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91U, 192U, 193U, 194U, 195U, 196U, 197U, 198U, 199U, 200U, 201U, 202U, 203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04U, 205U, 206U, 207U, 208U, 209U, 210U, 211U, 212U, 213U, 214U, 215U, 21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17U, 218U, 219U, 220U, 221U, 222U, 223U, 224U, 225U, 226U, 227U, 228U, 229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30U, 231U, 232U, 233U, 234U, 235U, 236U, 237U, 238U, 239U, 240U, 241U, 24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243U, 244U, 245U, 246U, 247U, 248U, 249U, 250U, 251U, 252U, 253U, 25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AX_uint8_T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uint8_T tmp_b[100] = { 0U, 2U, 4U, 6U, 8U, 10U, 12U, 14U, 1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U, 20U, 22U, 24U, 26U, 28U, 30U, 32U, 34U, 36U, 38U, 40U, 42U, 44U, 4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48U, 50U, 52U, 54U, 56U, 58U, 60U, 62U, 64U, 66U, 68U, 70U, 72U, 74U, 7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78U, 80U, 82U, 84U, 86U, 88U, 90U, 92U, 94U, 96U, 98U, 102U, 104U, 106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08U, 110U, 112U, 114U, 116U, 118U, 120U, 122U, 124U, 126U, 128U, 130U, 132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34U, 136U, 138U, 140U, 142U, 144U, 146U, 148U, 150U, 152U, 154U, 156U, 158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60U, 162U, 164U, 166U, 168U, 170U, 172U, 174U, 176U, 178U, 180U, 182U, 184U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186U, 188U, 190U, 192U, 194U, 196U, 198U, 200U }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nt8_T rtb_Compare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electBits_inAdd_f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electBits_outAdd_l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int32_T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eal_T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Gai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RemoveCyclicPrefi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creal_T rtb_Gain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6&gt;/Ad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6&gt;/Select Nonlinearity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6&gt;/Select Pre-distor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MathFunction_g = mymodel_P.SelectNonlinearity_Valu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P.SelectPredistortion_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stant: '&lt;S13&gt;/DSP Constant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InsertPreamble[0], &amp;mymodel_P.DSPConstant2_Value[0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andSrc_U_D(mymodel_B.RandomSource, &amp;mymodel_P.RandomSource_MinRTP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&amp;mymodel_P.RandomSource_MaxRTP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DW.RandomSource_STATE_DWORK, 1, 6912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elationalOperator: '&lt;S14&gt;/Relational Operator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4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6912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RelationalOperator[i] = (mymodel_B.RandomSource[i] &g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Constant_Value[i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RelationalOperator: '&lt;S14&gt;/Relational Oper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Delay: '&lt;S3&gt;/Integer Delay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IntegerDelay = mymodel_DW.IntegerDelay_DSTAT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Bias: '&lt;S8&gt;/0-based rate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Delay: '&lt;S3&gt;/Integer Delay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DirectLookUpTablenD = mymodel_DW.IntegerDelay_DSTAT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P.basedrate_Bia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0 - BPSK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199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0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199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[0] - mymodel_P.SelectBits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electBits_m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[0];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[0];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[1];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[1];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199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199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-mymodel_P.Zeropadtailbyte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mymodel_P.Zeropadtailbyte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mymodel_P.Zeropadtailbyte_inWorkAdd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 mymodel_P.Zeropadtailbyte_inWorkAd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inAdd_f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Zeropadtailbyte_m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electBits_m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[0]; SelectBits_outAdd_l_idx_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[0]; SelectBits_outAdd_l_idx_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[1]; SelectBits_outAdd_l_idx_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[1]; SelectBits_outAdd_l_idx_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m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199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199&gt;/Convolutional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m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76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((rtb_Zeropadtailbyte_m[yIdx] &lt;&lt; 6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currState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m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nvolutionalEncoder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nvolutionalEncoder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199&gt;/Convolutional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07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eneralBlockInterleaver_dm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ConvolutionalEncoder[mymodel_ConstP.GeneralBlockInterl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07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06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GeneralBlockInterleaver_dm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rtb_RelationalOperator_g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rtb_RelationalOperator_g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06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1 - QPSK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0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1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0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i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a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i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i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b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b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electBits_h0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i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d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i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a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a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i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h0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d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h0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i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d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i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a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a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i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h0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d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h0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0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0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l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p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l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l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a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Zeropadtailbyte_inWorkAdd_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d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Zeropadtailbyte_lv[SelectBits_inAdd_f_idx_0 + SelectBits_outAdd_l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= rtb_SelectBits_h0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l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k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l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p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p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v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v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l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k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p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l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p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p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v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v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0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0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92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rtb_Zeropadtailbyte_lv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_n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0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10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_k[0], 0, 215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_k[SelectBits_inAdd_f_idx + 215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n[SelectBits_inAdd_f_idx_0 * 24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_h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_a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_k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_d[SelectBits_inAdd_f_idx] = mymodel_DW.B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h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h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_h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_a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h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InputRSEncoder_gx[(SelectBits_inAdd_f_idx_0 &lt;&lt; 5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n[SelectBits_inAdd_f_idx_0 * 24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SelectBits_inAdd_f_idx_0 &lt;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6[SelectBits_inAdd_f_idx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IntegerInputRSEncoder_gx[(uIdx + yIdx) + 24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h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10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10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3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_h[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(SelectBits_inAdd_f_idx_0 &lt;&lt; 5)] = rtb_IntegerInputRSEncoder_gx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[(SelectBits_inAdd_f_idx_0 &lt;&lt; 5) + tmp_4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10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0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5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_h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toBitConverter_o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0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0&gt;/Punctured Convolutional Encod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b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204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((rtb_IntegertoBitConverter_o[yIdx] &lt;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6) + mymodel_DW.currState_b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b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prePncOut_it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prePncOut_it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409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7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PuncturedConvolutionalEnc_l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prePncOut_it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4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0&gt;/Punctured Convolutional Encod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08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3072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eneralBlockInterleaver_d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PuncturedConvolutionalEnc_l[mymodel_ConstP.pooled21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08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09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GeneralBlockInterleaver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GeneralBlockInterleaver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09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2 - QPSK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1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2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1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j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m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j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p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j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j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j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j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j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j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m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o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o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electBits_f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j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p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j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m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j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p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m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j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f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p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f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j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p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j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m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j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p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p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m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j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f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p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f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1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1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f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l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l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f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f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j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Zeropadtailbyte_inWorkAdd_j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a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Zeropadtailbyte_l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electBits_f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f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l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f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l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l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l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f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l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f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l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l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l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l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k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1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3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rtb_Zeropadtailbyte_l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_or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3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13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_c[0], 0, 203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_c[SelectBits_inAdd_f_idx + 203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or[SelectBits_inAdd_f_idx_0 * 36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_d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_p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_c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_b[SelectBits_inAdd_f_idx] = mymodel_DW.B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d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d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_d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_p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_b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d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InputRSEncoder_f[SelectBits_inAdd_f_idx_0 * 4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or[SelectBits_inAdd_f_idx_0 * 36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SelectBits_inAdd_f_idx_0 * 4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IntegerInputRSEncode[SelectBits_inAdd_f_idx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IntegerInputRSEncoder_f[(uIdx + yIdx) + 36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13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13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4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_kn[SelectBits_inAdd_f_idx + 4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] = rtb_IntegerInputRSEncoder_f[4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+ tmp_5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13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3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32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_kn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toBitConverter_b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3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1&gt;/Punctured Convolutional Encod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i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2560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((rtb_IntegertoBitConverter_b[yIdx] &lt;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6) + mymodel_DW.currState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i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k1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k1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1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8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PuncturedConvolutionalEnc_n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prePncOut_k1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1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1&gt;/Punctured Convolutional Encod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11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3072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eneralBlockInterleaver_d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PuncturedConvolutionalEnc_n[mymodel_ConstP.pooled21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11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12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GeneralBlockInterleaver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GeneralBlockInterleaver_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12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3 - 16QAM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2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3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2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d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g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h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d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d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d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g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n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electBits_b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d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dh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d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g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h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d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g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d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b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dh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b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d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dh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d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g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dh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d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g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d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b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dh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SelectBits_b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2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2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pu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d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pu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a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k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d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d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b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Zeropadtailbyte_inWorkAdd_b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f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Zeropadtailbyte_k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electBits_b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d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ka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pu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d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pu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a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k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pu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k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k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k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d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ka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pu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d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pu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ka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k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pu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pu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d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k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pu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k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rtb_Zeropadtailbyte_k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pu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2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6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38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rtb_Zeropadtailbyte_k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_o1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6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16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_p2[0], 0, 191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_p2[SelectBits_inAdd_f_idx + 19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o1[SelectBits_inAdd_f_idx_0 * 48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_l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_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_p2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_h[SelectBits_inAdd_f_idx] = mymodel_DW.B_l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l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_l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_e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_h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l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InputRSEncoder_c[(SelectBits_inAdd_f_idx_0 &lt;&lt; 6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o1[SelectBits_inAdd_f_idx_0 * 48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InputRSEncoder_c[((SelectBits_inAdd_f_idx_0 &lt;&lt; 6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) + 48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l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16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16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_j[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(SelectBits_inAdd_f_idx_0 &lt;&lt; 6)] = rtb_IntegerInputRSEncoder_c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[(SelectBits_inAdd_f_idx_0 &lt;&lt; 6) + tmp_6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16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6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512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_j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IntegertoBitConverter_h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6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2&gt;/Punctured Convolutional Encod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jd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4096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((rtb_IntegertoBitConverter_h[yIdx] &lt;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6) + mymodel_DW.currState_jd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jd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i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i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819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7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_dd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prePncOut_i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4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2&gt;/Punctured Convolutional Encod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15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614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eneralBlockInterleaver_e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_dd[mymodel_ConstP.pooled22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15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14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14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4 - 16 QAM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3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4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3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h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k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o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h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h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f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f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n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electBits_h[SelectBits_inAdd_f_idx_0 + SelectBits_outAdd_l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=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h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o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h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k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o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k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h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h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o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h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h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o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h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k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o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o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k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h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h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o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h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3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3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n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h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n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n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n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n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Zeropadtailbyte_inWorkAdd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aa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aa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Zeropadtailbyte_o[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= mymodel_B.SelectBits_h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n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n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n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h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n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h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o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o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n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n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n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h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n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h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o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o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3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9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57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mymodel_B.Zeropadtailbyte_o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_o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9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19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_m[0], 0, 167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7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_m[SelectBits_inAdd_f_idx + 167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o[SelectBits_inAdd_f_idx_0 * 72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_f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_i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_m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_px[SelectBits_inAdd_f_idx] = mymodel_DW.B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f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f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_f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_i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_px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f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cpy(&amp;rtb_IntegerInputRSEncoder_o[SelectBits_inAdd_f_idx_0 * 8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&amp;rtb_BittoIntegerConverter_o[SelectBits_inAdd_f_idx_0 * 72], 72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uint8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SelectBits_inAdd_f_idx_0 * 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6[SelectBits_inAdd_f_idx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IntegerInputRSEncoder_o[(uIdx + yIdx) + 72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f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19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19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_a[SelectBits_inAdd_f_idx + 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] = rtb_IntegerInputRSEncoder_o[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+ tmp_7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19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19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64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_a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IntegertoBitConverter_f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19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3&gt;/Punctured Convolutional Encoder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a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5120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B.IntegertoBitConverter_f[yIdx] &lt;&lt; 6) + mymodel_DW.currState_a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a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o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o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024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8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_g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prePncOut_o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1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3&gt;/Punctured Convolutional Encoder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18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614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eneralBlockInterleaver_e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_g[mymodel_ConstP.pooled22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18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17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GeneralBlockInterleaver_e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17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4 - 16 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5 - 64QAM 2//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4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5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4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n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i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b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b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n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n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mv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mv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q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fq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electBits_g[SelectBits_inAdd_f_idx_0 + SelectBits_outAdd_l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=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n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b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n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i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b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b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i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n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g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b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g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n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b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n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i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b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b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i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n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g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b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_g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4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4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m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g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g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m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m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nx[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+ SelectBits_inAdd_f_idx * mymodel_P.Zeropadtailbyte_inWorkAdd_nx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dj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dj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Zeropadtailbyte_c[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= mymodel_B.SelectBits_g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m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g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m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g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g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g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m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c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c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m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g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m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g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g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g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m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c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_c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p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4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22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768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mymodel_B.Zeropadtailbyte_c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_j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22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22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_p[0], 0, 143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9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_p[SelectBits_inAdd_f_idx + 143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_j[SelectBits_inAdd_f_idx_0 * 96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_a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_l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_p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_p[SelectBits_inAdd_f_idx] = mymodel_DW.B_a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a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a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_a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_l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_p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_a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cpy(&amp;rtb_IntegerInputRSEncoder_g[SelectBits_inAdd_f_idx_0 * 10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&amp;rtb_BittoIntegerConverter_j[SelectBits_inAdd_f_idx_0 * 96], 9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uint8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SelectBits_inAdd_f_idx_0 * 10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9[SelectBits_inAdd_f_idx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IntegerInputRSEncoder_g[(uIdx + yIdx) + 96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_a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22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22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0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_k[SelectBits_inAdd_f_idx + 108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] = rtb_IntegerInputRSEncoder_g[108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+ tmp_8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22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22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86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_k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IntegertoBitConverter_p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22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4&gt;/Punctured Convolutional Encoder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j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6912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B.IntegertoBitConverter_p[yIdx] &lt;&lt; 6) + mymodel_DW.currState_j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_j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k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_k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382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uncturedConvolutiona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_d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prePncOut_k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6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4&gt;/Punctured Convolutional Encoder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21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921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eneralBlockInterleaver_n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_d[mymodel_ConstP.pooled23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21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20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GeneralBlockInterleaver_n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20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8&gt;/RateID6 - 64QAM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05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8&gt;/Fcn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6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5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SelectBits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k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SelectBits_outDims_p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SelectBits_padBefore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h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SelectBits_padAfter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k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SelectBits_padBefore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SelectBits_padBefore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k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SelectBits_padBefore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SelectBits_padBefore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SelectBits_inWorkAdd_c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SelectBits_inWorkAdd_c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g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electBits_outWorkAdd_g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electBits[SelectBits_inAdd_f_idx_0 + SelectBits_outAdd_l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lationalOperator[uIdx +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k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h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k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p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k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h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h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SelectBits_outDims_p[1]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k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h[0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SelectBits_padBefore_k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SelectBits_padAfter_h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SelectBits_outDims_p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Before_k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SelectBits_outDims_p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SelectBits_padBefore_k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SelectBits_padAfter_h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SelectBits_padAfter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SelectBits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SelectBits_outDims_p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Before_k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SelectBits_padAfter_h[1]; SelectBits_outAdd_l_idx_0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SelectBits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SelectBits_PadValue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SelectBits_outDims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5&gt;/Select Bi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ad): '&lt;S205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Length of input columns to copy. Start with output column length and adjus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mymodel_P.Zeropadtailbyte_outDims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i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P.Zeropadtailbyte_outDims_o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Zeropadtailbyte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e[0U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mymodel_P.Zeropadtailbyte_padAfter_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initial column start addresses in both input and output array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i[0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-mymodel_P.Zeropadtailbyte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_0 = mymodel_P.Zeropadtailbyte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i[1]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-mymodel_P.Zeropadtailbyte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outAdd_l_idx = mymodel_P.Zeropadtailbyte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ll needed input columns to the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ute starting address of next column to cop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inAdd_f_idx_0 * mymodel_P.Zeropadtailbyte_inWorkAdd_h[0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* mymodel_P.Zeropadtailbyte_inWorkAdd_h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SelectBits_outAdd_l_idx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i[0] + SelectBits_outAdd_l_idx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Zeropadtailbyte_outWorkAdd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py a column from input to output array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Zeropadtailbyte[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= mymodel_B.SelectBit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crement the column starting address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CopyInToOut.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i[0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e[0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i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o[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e[0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mymodel_P.Zeropadtailbyte_outDims_o[1]; SelectBits_outAdd_l_idx++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i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e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mymodel_P.Zeropadtailbyte_padBefore_i[1] &gt; 0) ||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P.Zeropadtailbyte_padAfter_e[1] &gt;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mymodel_P.Zeropadtailbyte_outDims_o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Before_i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mymodel_P.Zeropadtailbyte_outDims_o[1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Zeropadtailbyte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Zeropadtailbyte_padAfter_e[1]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-= mymodel_P.Zeropadtailbyte_padAfter_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*= mymodel_P.Zeropadtailbyte_outDims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mymodel_P.Zeropadtailbyte_outDims_o[0]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= u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Before_i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 += SelectBits_inAdd_f_id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P.Zeropadtailbyte_padAfter_e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B.Zeropadtailbyt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Zeropadtailbyte_PadValue_b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SelectBits_inAdd_f_idx += mymodel_P.Zeropadtailbyte_outDims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ad): '&lt;S205&gt;/Zero pad tail by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25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Bit to Integer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86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put bit order is MSB first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lt;&lt;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|= mymodel_B.Zeropadtailbyte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ittoIntegerConverter[i] = (uint8_T)coun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25&gt;/Bit to Integer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bchrsencoder): '&lt;S225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set(&amp;mymodel_DW.MessagePAD[0], 0, 131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0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MessagePAD[SelectBits_inAdd_f_idx + 13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BittoIntegerConverter[SelectBits_inAdd_f_idx_0 * 108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set(&amp;mymodel_DW.B[0], 0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int32_T) &lt;&lt; 4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239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currentMessage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MessagePAD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firstParity[SelectBits_inAdd_f_idx] = mymodel_DW.B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[SelectBits_inAdd_f_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[SelectBits_inAdd_f_idx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B[15U]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 = mymodel_DW.currentMessage[SelectBits_inAdd_f_idx] ^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firstParity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yIdx == 0) || (mymodel_ConstP.pooled20[SelectBits_inAdd_f_idx]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(mymodel_ConstP.pooled19[yIdx - 1]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mymodel_ConstP.pooled19[mymodel_ConstP.pooled20[SelectBits_inAdd_f_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- 1]) %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=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yIdx = 25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yIdx = mymodel_ConstP.pooled18[yIdx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B[SelectBits_inAdd_f_idx] ^=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emcpy(&amp;rtb_IntegerInputRSEncoder[SelectBits_inAdd_f_idx_0 * 12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&amp;rtb_BittoIntegerConverter[SelectBits_inAdd_f_idx_0 * 108], 108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uint8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SelectBits_inAdd_f_idx_0 * 1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9[SelectBits_inAdd_f_idx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IntegerInputRSEncoder[(uIdx + yIdx) + 108] = (uint8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mymodel_DW.B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bchrsencoder): '&lt;S225&gt;/Integer-Input RS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25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orderparitybytes[SelectBits_inAdd_f_idx + 12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] = rtb_IntegerInputRSEncoder[12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+ tmp_9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25&gt;/Reorder parity byte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tobit): '&lt;S225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teger to Bit Convers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96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+ 1) &lt;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count = rtb_Reorderparitybytes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IntegertoBitConverter[uIdx - 1] = ((count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count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Idx--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tobit): '&lt;S225&gt;/Integer to Bit Conver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convenc2): '&lt;S205&gt;/Punctured Convolutional Encoder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7680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(int32_T)((mymodel_B.IntegertoBitConverter[yIdx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&lt;&lt; 6) + mymodel_DW.currStat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currState = mymodel_ConstP.pooled24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[(y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prePncOut[y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25[SelectBits_inAdd_f_idx_0] &gt;&gt; 1U &amp; 1U) != 0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36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ConstP.pooled28[SelectBits_inAdd_f_idx_0]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od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DW.prePncOut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1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convenc2): '&lt;S205&gt;/Punctured Convolutional Encoder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interl): '&lt;S224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921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eneralBlockInterleaver_n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PuncturedConvolutionalEncod[mymodel_ConstP.pooled23[i] -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interl): '&lt;S224&gt;/General Block Interleav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23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GeneralBlockInterleaver_n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re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[uIdx].im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23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8&gt;/Fcn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8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multiportsel): '&lt;S9&gt;/Subchannel Selec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1[12 * yIdx], &amp;mymodel_B.Merge1[192 * yIdx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12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2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12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3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36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4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60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5[12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84], 12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6[12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96], 12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7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108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8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132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9[24 * yIdx], &amp;mymodel_B.Merge1[192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156], 24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rtb_SubchannelSelector_o10[12 * yIdx], &amp;mymodel_B.Merge1[192 * yIdx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+ 180], 12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multiportsel): '&lt;S9&gt;/Subchannel Selec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pnseq2): '&lt;S226&gt;/PN Sequence Gener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are_0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1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Compare_0 += (uint32_T)(uint8_T)(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ConstP.PNSequenceGenerator_[i + 1] * mymodel_DW.shiftReg[i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are_0 &amp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tmp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1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tmp += (uint32_T)(uint8_T)(mymodel_DW.shiftReg[i] * 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ConstP.PNSequenceGenerato_o[i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PNSequenceGenerator[SelectBits_inAdd_f_idx_0] = ((tmp &amp; 1)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9; i &gt;= 0; i += -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shiftReg[i + 1] = mymodel_DW.shiftReg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shiftReg[0U] = rtb_Compare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pnseq2): '&lt;S226&gt;/PN Sequence Gener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27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8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RelationalOperator_g = rtb_PNSequenceGenerator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PSKModulatorBaseband[uIdx].re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[(rtb_RelationalOperator_g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MPSKModulatorBaseband[uIdx].im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[(rtb_RelationalOperator_g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27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catenate: '&lt;S9&gt;/Input Packing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9&gt;/DSP 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Gain: '&lt;S9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Gain: '&lt;S9&gt;/Gain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Gain: '&lt;S9&gt;/Ga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Gain: '&lt;S9&gt;/Gain4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1[12 * SelectBits_inAdd_f_idx_0], 12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2 + 201 * 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ModulatorBaseban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3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2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37 + 201 * 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1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37 + 201 * 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1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3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3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62 + 201 * 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ModulatorBaseban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63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4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87 + 201 * 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_Gain * rtb_MPSKModulatorBaseband[SelectBits_inAdd_f_idx_0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87 + 201 * 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_Gain * rtb_MPSKModulatorBaseband[SelectBits_inAdd_f_idx_0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8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5[12 * SelectBits_inAdd_f_idx_0], 12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00 + 201 * 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SPConstant1_Value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00 + 201 * 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01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6[12 * SelectBits_inAdd_f_idx_0], 12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13 + 201 * 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3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13 + 201 * 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3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14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7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38 + 201 * 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4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38 + 201 * 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Gain4_Gain * rtb_MPSKModulatorBaseband[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39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8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63 + 201 * 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ModulatorBaseban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64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9[24 * SelectBits_inAdd_f_idx_0], 24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electtrainingdata_o2[188 + 201 * 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ModulatorBaseban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SelectBits_inAdd_f_idx_0 + 189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rtb_SubchannelSelector_o10[12 * SelectBits_inAdd_f_idx_0], 12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Concatenate: '&lt;S9&gt;/Input Packing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ostbcenc): '&lt;S15&gt;/OSTBC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0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= (i &lt;&lt; 1) * 201 +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&lt;&lt; 1) * 201 +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lecttrainingdata_o2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 + 1809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lecttrainingdata_o2[SelectBits_inAdd_f_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 + 1809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Selecttrainingdata_o2[SelectBits_inAdd_f_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 += 20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 + 1608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lecttrainingdata_o2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 + 201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Selecttrainingdata_o2[SelectBits_inAdd_f_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Encoder[uIdx + 201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(-mymodel_B.Selecttrainingdata_o2[SelectBits_inAdd_f_idx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ostbcenc): '&lt;S15&gt;/OSTBC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5&gt;/Tx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rtb_OSTBCEncoder_c[201 * SelectBits_inAdd_f_idx_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OSTBCEncoder[201 * SelectBits_inAdd_f_idx_0 + 1608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InsertPreamble[201], &amp;mymodel_B.rtb_OSTBCEncoder_c[0], 1608U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5&gt;/Tx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catenate: '&lt;S13&gt;/Add Guard Bands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3&gt;/DSP Constant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3&gt;/DSP Constant7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 + (SelectBits_inAdd_f_idx_0 &lt;&lt; 8)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e = mymodel_P.DSPConstant7_Value[28 * 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 + (SelectBits_inAdd_f_idx_0 &lt;&lt; 8)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Gain2[(SelectBits_inAdd_f_idx_0 &lt;&lt; 8) + 2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InsertPreamble[201 * SelectBits_inAdd_f_idx_0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(SelectBits_inAdd_f_idx + (SelectBits_inAdd_f_idx_0 &lt;&lt; 8)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+ 229].re = mymodel_P.DSPConstant3_Value[27 * 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(SelectBits_inAdd_f_idx + (SelectBits_inAdd_f_idx_0 &lt;&lt; 8)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+ 229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Concatenate: '&lt;S13&gt;/Add Guard Band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3&gt;/Reorder [0,...,Fs]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5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SelectBits_inAdd_f_idx_0 &lt;&lt; 8)] = mymodel_B.Gain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SelectBits_inAdd_f_idx_0 &lt;&lt; 8) + tmp_0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3&gt;/Reorder [0,...,Fs]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BRScramble_OutPlace_ZCin(&amp;mymodel_B.Gain2[0U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&amp;mymodel_B.RemoveCyclicPrefix[0U], 9, 256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DIT_TBLS_Z(&amp;mymodel_B.Gain2[0U], 9, 256, 256, 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mymodel_ConstP.pooled7, 1, TR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cale inverse transformat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30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mymodel_B.Gain2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Gain2[i].re /= 25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Gain2[i].im = u / 25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ft2): '&lt;S13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3&gt;/Gai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30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Gain_0.re = mymodel_P.Gain5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Gain_0.im = mymodel_P.Gain5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Gain2[SelectBits_inAdd_f_idx_0] = rtb_Gai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Gain: '&lt;S13&gt;/Gai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3&gt;/Add Cyclic Pref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3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 + 32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Gain2[(SelectBits_inAdd_f_idx_0 &lt;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8) + tmp_a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6&gt;/Scale Signal before Nonlinearity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Selector: '&lt;S13&gt;/Add Cyclic Prefi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caleSignalbeforeNonlineari[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caleSignalbeforeNonlinearity_G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caleSignalbeforeNonlineari[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caleSignalbeforeNonlinearity_G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Gain: '&lt;S6&gt;/Scale Signal before Nonlinearity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57&gt;/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mymodel_P.Gain_Gain_a * mymodel_B.Prob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57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7&gt;/cubic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11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cubicfit(mymodel_B.ScaleSignalbeforeNonlineari, mymodel_B.Merg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(P_cubicfit_mymodel_T *)&amp;mymodel_P.cubicfit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7&gt;/cubic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7&gt;/tanh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12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tanhfit(mymodel_B.ScaleSignalbeforeNonlineari, mymodel_B.Merg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(P_tanhfit_mymodel_T *)&amp;mymodel_P.tanhfit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7&gt;/tanh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7&gt;/Saleh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10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SalehModel(mymodel_B.ScaleSignalbeforeNonlineari, mymodel_B.Merg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(P_SalehModel_mymodel_T *)&amp;mymodel_P.SalehMode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7&gt;/Saleh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7&gt;/Ghorbani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08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GhorbaniModel(mymodel_B.ScaleSignalbeforeNonlineari, mymodel_B.Merg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(P_GhorbaniModel_mymodel_T *)&amp;mymodel_P.GhorbaniMode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7&gt;/Ghorbani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7&gt;/Rapp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09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RappModel(mymodel_B.ScaleSignalbeforeNonlineari, mymodel_B.Merg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(P_RappModel_mymodel_T *)&amp;mymodel_P.RappMode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7&gt;/Rapp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57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58&gt;/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Gain_l = mymodel_P.Gain_Gain_l * mymodel_B.Probe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7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rt_hypotd_snf(mymodel_B.ScaleSignalbeforeNonlineari[i].r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mymodel_B.ScaleSignalbeforeNonlineari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edistortedAmplitude[i] =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ScaleSignalbeforeNonlineari[i].im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mymodel_B.ScaleSignalbeforeNonlineari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69&gt;/ConcatBufferAtMatrix Concatenate1I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69&gt;/Product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i] = u *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7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69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288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69&gt;/Product7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69&gt;/ConcatBufferAtMatrix Concatenate1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i] *= mymodel_B.Product3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69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576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69&gt;/Product8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69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i] *= mymodel_B.Product3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69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[864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&amp;mymodel_B.ComplextoMagnitudeAngle1_o2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69&gt;/Product9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1152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i] * mymodel_B.Product3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8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rt_hypotd_snf(mymodel_B.ScaleSignalbeforeNonlineari[i].r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mymodel_B.ScaleSignalbeforeNonlineari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8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_hypotd_snf(mymodel_B.Merge[i].re, mymodel_B.Merge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i] = rt_atan2d_snf(mymodel_B.Merge[i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m, mymodel_B.Merge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84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RelationalOperator: '&lt;S84&gt;/Compar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(real_T)(u &gt;= mymodel_P.Constant_Value_a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DataTypeConversion: '&lt;S74&gt;/Data Type Convers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] 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= rtb_DirectLookUpTablenD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8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Unwrap[i] 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68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i] =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ScaleSignalbeforeNonlineari[i].im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mymodel_B.ScaleSignalbeforeNonlineari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4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288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74&gt;/ConcatBufferAtMatrix Concatenate1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*=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4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576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74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*=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4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f[864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&amp;mymodel_B.ComplextoMagnitudeAngle_o1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4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1152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 *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4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76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hFunction_d[SelectBits_inAdd_f_idx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MatrixConcatenate1_f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Math: '&lt;S76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0&gt;/Matrix Multiply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3[SelectBits_inAdd_f_idx_0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DigitalFilter3[SelectBits_inAdd_f_idx_0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+= mymodel_B.MathFunction_d[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MatrixConcatenate1_f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0&gt;/Matrix Multiply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70&gt;/Digital Filt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DigitalFilter3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3_RTP1COEF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3_CIRCBUFF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3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3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3_CIRCBUFFIDX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3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3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 = mymodel_DW.DigitalFilter3_CIRCBUFFIDX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3_FILT_STATES[uIdx + idxN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3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4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3_CIRCBUFFIDX = idx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70&gt;/Digital Filt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lu2): '&lt;S71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b_LUFactorization_o1[0], &amp;mymodel_B.MatrixMultiply4[0], 25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LUf_int32_Treal_T(rtb_LUFactorization_o1, rtb_BackwardSubstitution, 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0&gt;/Matrix Multiply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2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2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hFunction_d[5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ComplextoMagnitudeAngle1_o2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0&gt;/Matrix Multiply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70&gt;/Digital Filt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DigitalFilter2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2_RTP1COEF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2_CIRCBUFF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2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2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2_CIRCBUFFIDX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2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2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0 = mymodel_DW.DigitalFilter2_CIRCBUFFIDX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0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0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2_FILT_STATES[uIdx + idxN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2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3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2_CIRCBUFFIDX = idxN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70&gt;/Digital Filt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erm2): '&lt;S71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5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(int32_T)floor(rtb_BackwardSubstitution[yIdx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1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5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LUFactorization_o2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3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erm2): '&lt;S71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71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 rtb_LUFactorization_o2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1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2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3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71&gt;/Backward Substitu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S-Function (sdspfbsub2): '&lt;S71&gt;/Forward Substitu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4] = rtb_Sum2 / rtb_LUFactorization_o1[2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&gt;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 rtb_LUFactorization_o2[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3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2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1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LUFactorization_o2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LUFactorization_o2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[0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71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stant: '&lt;S67&gt;/Constant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i[0], &amp;mymodel_P.Constant1_Value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67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i[2880], &amp;mymodel_B.MatrixConcatenate1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1440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RelationalOperator: '&lt;S83&gt;/Compare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83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are_0 = (uint8_T)(mymodel_B.ComplextoMagnitudeAngle1_o2[i] &gt;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Constant_Value_d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DataTypeConversion: '&lt;S73&gt;/Data Type Convers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g[i] = rtb_Compare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3&gt;/Product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Unwrap[i] = (real_T)rtb_Compare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3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g[i + 2880] =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3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= mymodel_B.Unwrap[i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3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g[i + 576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3&gt;/Product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73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*=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3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g[i + 864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3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73&gt;/ConcatBufferAtMatrix Concatenate1In4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*=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73&gt;/ConcatBufferAtMatrix Concatenate1I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g[1152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&amp;mymodel_B.ComplextoMagnitudeAngle1__f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3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g[i + 1440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 * mymodel_B.Unwra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3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75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hFunction_l[SelectBits_inAdd_f_idx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MatrixConcatenate1_g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Math: '&lt;S75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0&gt;/Matrix Multiply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[SelectBits_inAdd_f_idx_0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DigitalFilter[SelectBits_inAdd_f_idx_0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+= mymodel_B.MathFunction_l[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MatrixConcatenate1_g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0&gt;/Matrix Multiply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70&gt;/Digital Fil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DigitalFilter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_RTP1COEF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_CIRCBUFF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_CIRCBUFFIDX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1 = mymodel_DW.DigitalFilter_CIRCBUFFIDX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1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1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_FILT_STATES[uIdx + idxN_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1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_CIRCBUFFIDX = idxN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70&gt;/Digital Fil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lu2): '&lt;S72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b_LUFactorization_o1_o[0], &amp;mymodel_B.MatrixMultiply1[0], 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LUf_int32_Treal_T(rtb_LUFactorization_o1_o, rtb_BackwardSubstitution_m, 6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70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SelectBits_inAdd_f_idx_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3_p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70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unwrap2): '&lt;S70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Unwrap_FirstStep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Prev = mymodel_B.Product3_p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FirstStep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mymodel_DW.Unwrap_Cumsu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mymodel_DW.Unwrap_Prev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mymodel_B.Product3_p[SelectBits_outAdd_l_idx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(rtb_DirectLookUpTablenD + 3.1415926535897931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6.283185307179586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DirectLookUpTablenD - 6.2831853071795862 * floor(rtb_Sum2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Sum2 == -3.1415926535897931) &amp;&amp; (rtb_DirectLookUpTablenD &gt; 0.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= 3.141592653589793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fabs(rtb_Sum2) &gt; 3.141592653589793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+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Product3_p[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SelectBits_outAdd_l_idx] +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Unwrap_Prev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Unwrap_Cumsum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unwrap2): '&lt;S70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70&gt;/Matrix Multiply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1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1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hFunction_l[6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 mymodel_B.Product3_p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70&gt;/Matrix Multiply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70&gt;/Digital Filt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DigitalFilter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1_RTP1COEF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1_CIRCBUFF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1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1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1_CIRCBUFFIDX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1_FILT_STATES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1_RTP1COEF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2 = mymodel_DW.DigitalFilter1_CIRCBUFFIDX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2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2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1_FILT_STATES[uIdx + idxN_2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2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1_CIRCBUFFIDX = idxN_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70&gt;/Digital Filt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erm2): '&lt;S72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6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(int32_T)floor(rtb_BackwardSubstitution_m[yIdx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1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6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LUFactorization_o2_p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2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erm2): '&lt;S72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72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5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LUFactorization_o2_p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-= rtb_LUFactorization_o1_o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LUFactorization_o2_p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LUFactorization_o2_p[u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72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72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LUFactorization_o2_p[5] /= rtb_LUFactorization_o1_o[3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4; i &gt;= 0; i += -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30 +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LUFactorization_o2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5; SelectBits_outAdd_l_idx_0 &gt;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-= rtb_LUFactorization_o1_o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LUFactorization_o2_p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LUFactorization_o2_p[i] = rtb_Sum2 / rtb_LUFactorization_o1_o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72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67&gt;/Ad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gnitudeAngleToComplex: '&lt;S67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Product: '&lt;S67&gt;/Product5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 += mymodel_B.MatrixConcatenate1_i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LUFactorization_o2_p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edistortedAmplitude[SelectBits_inAdd_f_idx_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67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67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gnitudeAngleToComplex: '&lt;S67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rixConcatenate1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LUFactorization_o2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67&gt;/Product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gnitudeAngleToComplex: '&lt;S67&gt;/Magnitude-Angle to Complex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67&gt;/Product5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gnitudeAngletoComplex[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* cos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Product3_p[SelectBits_inAdd_f_idx_0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gnitudeAngletoComplex[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* sin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Product3_p[SelectBits_inAdd_f_idx_0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58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rtb_Gain_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rtb_Gain_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8&gt;/cubic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34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cubicfit(mymodel_B.MagnitudeAngletoComplex, mymodel_B.Merge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(P_cubicfit_mymodel_T *)&amp;mymodel_P.cubicfit_h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8&gt;/cubic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8&gt;/tanh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35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tanhfit(mymodel_B.MagnitudeAngletoComplex, mymodel_B.Merge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(P_tanhfit_mymodel_T *)&amp;mymodel_P.tanhfit_a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8&gt;/tanh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8&gt;/Saleh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33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SalehModel(mymodel_B.MagnitudeAngletoComplex, mymodel_B.Merge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(P_SalehModel_mymodel_T *)&amp;mymodel_P.SalehModel_i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8&gt;/Saleh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8&gt;/Ghorbani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31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GhorbaniModel(mymodel_B.MagnitudeAngletoComplex, mymodel_B.Merge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(P_GhorbaniModel_mymodel_T *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&amp;mymodel_P.GhorbaniModel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8&gt;/Ghorbani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8&gt;/Rapp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32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RappModel(mymodel_B.MagnitudeAngletoComplex, mymodel_B.Merge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(P_RappModel_mymodel_T *)&amp;mymodel_P.RappModel_a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8&gt;/Rapp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58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6&gt;/Switch Cas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rtb_MathFunction_g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rtb_MathFunction_g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No nonlinearity or DP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2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ScaleSignalbeforeNonlineari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_k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No nonlinearity or DP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Only nonlinearity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6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Merge, mymodel_B.Merge_k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Only nonlinearity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Nonlinearity with DP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4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Merge_a, mymodel_B.Merge_k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Nonlinearity with DP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6&gt;/Switch Cas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stant: '&lt;S12&gt;/DSP Constant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Removeguardsreorder[0], &amp;mymodel_P.DSPConstant4_Value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201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5&gt;/Tx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rtb_OSTBCEncoder_c[201 * SelectBits_inAdd_f_idx_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OSTBCEncoder[201 * SelectBits_inAdd_f_idx_0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Removeguardsreorder[201], &amp;mymodel_B.rtb_OSTBCEncoder_c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1608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5&gt;/Tx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catenate: '&lt;S12&gt;/Add Guard Bands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2&gt;/DSP Constant5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12&gt;/DSP Constant6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SelectBits_inAdd_f_idx_0 &lt;&lt; 8)].re = mymodel_P.DSPConstant6_Value[28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+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SelectBits_inAdd_f_idx_0 &lt;&lt; 8)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RemoveCyclicPrefix[(SelectBits_inAdd_f_idx_0 &lt;&lt; 8) + 2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Removeguardsreorder[201 * SelectBits_inAdd_f_idx_0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(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SelectBits_inAdd_f_idx_0 &lt;&lt; 8)) + 229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SPConstant5_Value[27 * 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(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SelectBits_inAdd_f_idx_0 &lt;&lt; 8)) + 229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Concatenate: '&lt;S12&gt;/Add Guard Band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2&gt;/Reorder [0,...,Fs]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5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 + (SelectBits_inAdd_f_idx_0 &lt;&lt; 8)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CyclicPrefix[(SelectBits_inAdd_f_idx_0 &lt;&lt; 8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_0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2&gt;/Reorder [0,...,Fs]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ft2): '&lt;S12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BRScramble_OutPlace_ZCin(&amp;mymodel_B.RemoveCyclicPrefix[0U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&amp;mymodel_B.Gain2[0U], 9, 256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DIT_TBLS_Z(&amp;mymodel_B.RemoveCyclicPrefix[0U], 9, 256, 256, 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mymodel_ConstP.pooled7, 1, TRU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cale inverse transformat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30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mymodel_B.RemoveCyclicPrefix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RemoveCyclicPrefix[i].re /= 25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RemoveCyclicPrefix[i].im = u / 25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ft2): '&lt;S12&gt;/I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2&gt;/Ga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30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RemoveCyclicPrefix_0.re = mymodel_P.Gain2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SelectBits_inAdd_f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RemoveCyclicPrefix_0.im = mymodel_P.Gain2_Gain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CyclicPrefix[SelectBits_inAdd_f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RemoveCyclicPrefix[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moveCyclicPrefix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Gain: '&lt;S12&gt;/Ga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2&gt;/Add Cyclic Pref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3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 + 32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RemoveCyclicPrefix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SelectBits_inAdd_f_idx_0 &lt;&lt; 8) + tmp_a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6&gt;/Scale Signal before Nonlinearity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Selector: '&lt;S12&gt;/Add Cyclic Prefi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caleSignalbeforeNonlinea_i[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caleSignalbeforeNonlinearity1_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ScaleSignalbeforeNonlinea_i[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ScaleSignalbeforeNonlinearity1_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Gain2_m[SelectBits_inAdd_f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Gain: '&lt;S6&gt;/Scale Signal before Nonlinearity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59&gt;/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mymodel_P.Gain_Gain_l4 * mymodel_B.Probe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59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9&gt;/cubic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57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cubicfit(mymodel_B.ScaleSignalbeforeNonlinea_i, mymodel_B.Merge_o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(P_cubicfit_mymodel_T *)&amp;mymodel_P.cubicfit_hv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9&gt;/cubic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9&gt;/tanh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58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tanhfit(mymodel_B.ScaleSignalbeforeNonlinea_i, mymodel_B.Merge_o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(P_tanhfit_mymodel_T *)&amp;mymodel_P.tanhfit_k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9&gt;/tanh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9&gt;/Saleh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56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SalehModel(mymodel_B.ScaleSignalbeforeNonlinea_i, mymodel_B.Merge_o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(P_SalehModel_mymodel_T *)&amp;mymodel_P.SalehModel_h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9&gt;/Saleh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9&gt;/Ghorbani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54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GhorbaniModel(mymodel_B.ScaleSignalbeforeNonlinea_i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mymodel_B.Merge_o, (P_GhorbaniModel_mymodel_T *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&amp;mymodel_P.GhorbaniModel_f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9&gt;/Ghorbani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59&gt;/Rapp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55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RappModel(mymodel_B.ScaleSignalbeforeNonlinea_i, mymodel_B.Merge_o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(P_RappModel_mymodel_T *)&amp;mymodel_P.RappModel_at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9&gt;/Rapp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59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60&gt;/Gai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Gain_l = mymodel_P.Gain_Gain_b * mymodel_B.Probe_pa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5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rt_hypotd_snf(mymodel_B.ScaleSignalbeforeNonlinea_i[i].r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mymodel_B.ScaleSignalbeforeNonlinea_i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Unwrap[i] = rt_atan2d_snf(mymodel_B.ScaleSignalbeforeNonlinea_i[i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, mymodel_B.ScaleSignalbeforeNonlinea_i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87&gt;/ConcatBufferAtMatrix Concatenate1I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7&gt;/Product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i] = u *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5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87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288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7&gt;/Product7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87&gt;/ConcatBufferAtMatrix Concatenate1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i] *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87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576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7&gt;/Product8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87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i] *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87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[864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&amp;mymodel_B.ComplextoMagnitudeAngle1_o1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7&gt;/Product9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[i + 1152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i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6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rt_hypotd_snf(mymodel_B.ScaleSignalbeforeNonlinea_i[i].r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mymodel_B.ScaleSignalbeforeNonlinea_i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6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_hypotd_snf(mymodel_B.Merge_o[i].re, mymodel_B.Merge_o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i] = rt_atan2d_snf(mymodel_B.Merge_o[i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, mymodel_B.Merge_o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02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RelationalOperator: '&lt;S102&gt;/Compar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(real_T)(u &gt;= mymodel_P.Constant_Value_e)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DataTypeConversion: '&lt;S92&gt;/Data Type Convers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] 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i] = rtb_DirectLookUpTablenD *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6&gt;/Complex to Magnitude-Angle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edistortedAmplitude[i] 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ComplexToMagnitudeAngle: '&lt;S86&gt;/Complex to Magnitude-Angl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i] = rt_atan2d_sn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ScaleSignalbeforeNonlinea_i[i].im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mymodel_B.ScaleSignalbeforeNonlinea_i[i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2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2880] = mymodel_B.Product3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92&gt;/ConcatBufferAtMatrix Concatenate1I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i] *= mymodel_B.PredistortedAmplitude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2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5760] = mymodel_B.Product3_p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92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i] *= mymodel_B.PredistortedAmplitude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2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f[8640], &amp;mymodel_B.Product3_p[0], 2880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2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f[i + 11520] = mymodel_B.Product3_p[i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edistortedAmplitude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92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94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hFunction_d[SelectBits_inAdd_f_idx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MatrixConcatenate1_f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Math: '&lt;S94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8&gt;/Matrix Multiply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4[SelectBits_inAdd_f_idx_0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rixMultiply4[SelectBits_inAdd_f_idx_0 + 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+= mymodel_B.MathFunction_d[5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MatrixConcatenate1_f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88&gt;/Matrix Multiply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88&gt;/Digital Filt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MatrixMultiply4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3_RTP1COEFF_d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3_CIRCBUFFIDX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3_FILT_STATES_c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3_RTP1COEFF_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3_CIRCBUFFIDX_p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3_FILT_STATES_c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3_RTP1COEFF_d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3 = mymodel_DW.DigitalFilter3_CIRCBUFFIDX_p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3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3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3_FILT_STATES_c[uIdx + idxN_3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4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3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3_CIRCBUFFIDX_p = idxN_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88&gt;/Digital Filt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lu2): '&lt;S89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b_LUFactorization_o1[0], &amp;mymodel_B.DigitalFilter3[0], 25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LUf_int32_Treal_T(rtb_LUFactorization_o1, rtb_LUFactorization_o2, 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8&gt;/Matrix Multiply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3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3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hFunction_d[5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ComplextoMagnitudeAngle_o1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88&gt;/Matrix Multiply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88&gt;/Digital Filt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MatrixMultiply3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2_RTP1COEFF_o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2_CIRCBUFFIDX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2_FILT_STATES_d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2_RTP1COEFF_o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2_CIRCBUFFIDX_n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2_FILT_STATES_d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2_RTP1COEFF_o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4 = mymodel_DW.DigitalFilter2_CIRCBUFFIDX_n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4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4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2_FILT_STATES_d[uIdx + idxN_4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3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2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2_CIRCBUFFIDX_n = idxN_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88&gt;/Digital Filt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erm2): '&lt;S89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5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(int32_T)floor(rtb_LUFactorization_o2[yIdx] - 1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5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BackwardSubstitution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2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erm2): '&lt;S89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89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&lt; 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 rtb_BackwardSubstitutio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1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2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3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+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89&gt;/Backward Substitu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S-Function (sdspfbsub2): '&lt;S89&gt;/Forward Substitu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4] = rtb_Sum2 / rtb_LUFactorization_o1[2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&gt;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 rtb_BackwardSubstitution[4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3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2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2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1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2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rtb_BackwardSubstitution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4; SelectBits_outAdd_l_idx_0 &gt;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LUFactorization_o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ackwardSubstitution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-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[0] = rtb_Sum2 / rtb_LUFactorization_o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89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Constant: '&lt;S85&gt;/Constan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fd[0], &amp;mymodel_P.Constant_Value_n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85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fd[2880], &amp;mymodel_B.MatrixConcatenate1[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1440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RelationalOperator: '&lt;S101&gt;/Compare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01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Compare_0 = (uint8_T)(mymodel_B.ComplextoMagnitudeAngle_o1[i] &gt;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Constant_Value_a2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DataTypeConversion: '&lt;S91&gt;/Data Type Convers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i[i] = rtb_Compare_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1&gt;/Product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_o1[i] = (real_T)rtb_Compare_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1&gt;/ConcatBufferAtMatrix Concatenate1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i[i + 288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1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1&gt;/ConcatBufferAtMatrix Concatenate1I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i[i + 576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1&gt;/Product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91&gt;/ConcatBufferAtMatrix Concatenate1In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*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1&gt;/ConcatBufferAtMatrix Concatenate1I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i[i + 864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1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ignalConversion: '&lt;S91&gt;/ConcatBufferAtMatrix Concatenate1In4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_f[i] *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ignalConversion: '&lt;S91&gt;/ConcatBufferAtMatrix Concatenate1I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MatrixConcatenate1_i[11520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&amp;mymodel_B.ComplextoMagnitudeAngle1__f[0], 288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91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Concatenate1_i[i + 1440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_f[i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_o1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91&gt;/Product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93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hFunction_l[SelectBits_inAdd_f_idx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MatrixConcatenate1_i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Math: '&lt;S93&gt;/Math Func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8&gt;/Matrix Multiply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1[SelectBits_inAdd_f_idx_0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rixMultiply1[SelectBits_inAdd_f_idx_0 + 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] += mymodel_B.MathFunction_l[6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MatrixConcatenate1_i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88&gt;/Matrix Multiply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88&gt;/Digital Fil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MatrixMultiply1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_RTP1COEFF_f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_CIRCBUFFIDX_o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_FILT_STATES_n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_RTP1COEFF_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_CIRCBUFFIDX_o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_FILT_STATES_n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_RTP1COEFF_f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5 = mymodel_DW.DigitalFilter_CIRCBUFFIDX_o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5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5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_FILT_STATES_n[uIdx + idxN_5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1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_CIRCBUFFIDX_o = idxN_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88&gt;/Digital Filt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lu2): '&lt;S90&gt;/LU Factoriza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b_LUFactorization_o1_o[0], &amp;mymodel_B.DigitalFilter[0], 36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LUf_int32_Treal_T(rtb_LUFactorization_o1_o, rtb_LUFactorization_o2_p, 6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88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88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unwrap2): '&lt;S88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Unwrap_FirstStep_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Prev_n = mymodel_B.ComplextoMagnitudeAngle1_o1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FirstStep_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mymodel_DW.Unwrap_Cumsum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mymodel_DW.Unwrap_Prev_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1[SelectBits_outAdd_l_idx] -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(rtb_DirectLookUpTablenD + 3.1415926535897931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6.283185307179586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DirectLookUpTablenD - 6.2831853071795862 * floor(rtb_Sum2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Sum2 == -3.1415926535897931) &amp;&amp; (rtb_DirectLookUpTablenD &gt; 0.0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= 3.141592653589793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-=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fabs(rtb_Sum2) &gt; 3.141592653589793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+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ComplextoMagnitudeAngle1_o1[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1[SelectBits_outAdd_l_idx] +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Unwrap_Prev_n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Unwrap_Cumsum_h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unwrap2): '&lt;S88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8&gt;/Matrix Multiply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rixMultiply2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2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hFunction_l[6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ComplextoMagnitudeAngle1_o1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88&gt;/Matrix Multiply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ilter2): '&lt;S88&gt;/Digital Filt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SelectBits_outAdd_l_idx_0 * 5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mymodel_B.MatrixMultiply2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igitalFilter1_RTP1COEFF_g[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mymodel_DW.DigitalFilter1_CIRCBUFFIDX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 &lt; 49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1_FILT_STATES_b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1_RTP1COEFF_g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mymodel_DW.DigitalFilter1_CIRCBUFFIDX_h;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+= mymodel_DW.DigitalFilter1_FILT_STATES_b[u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P.DigitalFilter1_RTP1COEFF_g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dxN_6 = mymodel_DW.DigitalFilter1_CIRCBUFFIDX_h -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N_6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idxN_6 = 4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DigitalFilter1_FILT_STATES_b[uIdx + idxN_6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atrixMultiply2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igitalFilter1[y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DigitalFilter1_CIRCBUFFIDX_h = idxN_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ilter2): '&lt;S88&gt;/Digital Filt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perm2): '&lt;S90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6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_0 = (int32_T)floor(rtb_LUFactorization_o2_p[yIdx]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1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l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&gt;= 6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BackwardSubstitution_m[yIdx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igitalFilter1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perm2): '&lt;S90&gt;/Permute Matr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90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5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BackwardSubstitution_m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0; SelectBits_outAdd_l_idx_0 &lt;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-= rtb_LUFactorization_o1_o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BackwardSubstitution_m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BackwardSubstitution_m[uIdx]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90&gt;/For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bsub2): '&lt;S90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BackwardSubstitution_m[5] /= rtb_LUFactorization_o1_o[35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4; i &gt;= 0; i += -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yIdx = 30 +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Sum2 = rtb_BackwardSubstitution_m[i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_0 = 5; SelectBits_outAdd_l_idx_0 &gt;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_0--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-= rtb_LUFactorization_o1_o[y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BackwardSubstitution_m[SelectBits_outAdd_l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BackwardSubstitution_m[i] = rtb_Sum2 / rtb_LUFactorization_o1_o[y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fbsub2): '&lt;S90&gt;/Backward Substitutio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85&gt;/Ad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gnitudeAngleToComplex: '&lt;S85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Product: '&lt;S85&gt;/Product5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 += mymodel_B.MatrixConcatenate1_fd[288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 +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BackwardSubstitution_m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3_p[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Unwrap[SelectBits_inAdd_f_idx_0] -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85&gt;/Ad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85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gnitudeAngleToComplex: '&lt;S85&gt;/Magnitude-Angle to Complex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ComplextoMagnitudeAngle1_o2[SelectBits_inAdd_f_idx_0]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MatrixConcatenate1[2880 * SelectBits_inAdd_f_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BackwardSubstitution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85&gt;/Product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gnitudeAngleToComplex: '&lt;S85&gt;/Magnitude-Angle to Complex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85&gt;/Product5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gnitudeAngletoComplex_n[SelectBits_inAdd_f_idx_0].re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* cos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Product3_p[SelectBits_inAdd_f_idx_0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gnitudeAngletoComplex_n[SelectBits_inAdd_f_idx_0].im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ComplextoMagnitudeAngle1_o2[SelectBits_inAdd_f_idx_0] * sin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(mymodel_B.Product3_p[SelectBits_inAdd_f_idx_0]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60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rtb_Gain_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rtb_Gain_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0&gt;/cubic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80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cubicfit(mymodel_B.MagnitudeAngletoComplex_n, mymodel_B.Merge_g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(P_cubicfit_mymodel_T *)&amp;mymodel_P.cubicfit_l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0&gt;/cubic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0&gt;/tanh fi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81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tanhfit(mymodel_B.MagnitudeAngletoComplex_n, mymodel_B.Merge_g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(P_tanhfit_mymodel_T *)&amp;mymodel_P.tanhfit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0&gt;/tanh fi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0&gt;/Saleh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79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SalehModel(mymodel_B.MagnitudeAngletoComplex_n, mymodel_B.Merge_g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(P_SalehModel_mymodel_T *)&amp;mymodel_P.SalehModel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0&gt;/Saleh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0&gt;/Ghorbani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77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GhorbaniModel(mymodel_B.MagnitudeAngletoComplex_n, mymodel_B.Merge_g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(P_GhorbaniModel_mymodel_T *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&amp;mymodel_P.GhorbaniModel_n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0&gt;/Ghorbani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0&gt;/Rapp Model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178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RappModel(mymodel_B.MagnitudeAngletoComplex_n, mymodel_B.Merge_g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(P_RappModel_mymodel_T *)&amp;mymodel_P.RappModel_p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0&gt;/Rapp Model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60&gt;/Switch Cas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witchCase: '&lt;S6&gt;/Switch Case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ceil(rtb_MathFunction_g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loor(rtb_MathFunction_g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DirectLookUpTablenD &lt; 0.0 ? -(int32_T)(uint32_T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-rtb_DirectLookUpTablenD : (int32_T)(uint32_T)rtb_DirectLookUpTablenD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No nonlinearity or  DP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1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ScaleSignalbeforeNonlinea_i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erge1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No nonlinearity or  DP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Only  nonlinearity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5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Merge_o, mymodel_B.Merge1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Only  nonlinearity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IfAction SubSystem: '&lt;S6&gt;/Nonlinearity with  DPD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ActionPort: '&lt;S63&gt;/Action Por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NononlinearityorDPD(mymodel_B.Merge_g, mymodel_B.Merge1_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6&gt;/Nonlinearity with  DP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witchCase: '&lt;S6&gt;/Switch Case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17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[i].re = mymodel_B.Merge1_m[i].re * mymodel_B.Merge_k[i].re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- mymodel_B.Merge1_m[i].im * mymodel_B.Merge_k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[i].im = mymodel_B.Merge1_m[i].re * mymodel_B.Merge_k[i].im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+ mymodel_B.Merge1_m[i].im * mymodel_B.Merge_k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S17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andSrc_GZ_Z(mymodel_B.Product_g, &amp;mymodel_P.RandomSource_MeanRTP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&amp;mymodel_P.RandomSource_VarianceRTP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DW.RandomSource_STATE_DWORK_h, 1, 288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wgnchan2): '&lt;S1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[SelectBits_outAdd_l_idx_0].re = mymodel_DW.STDDEV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_g[SelectBits_outAdd_l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[SelectBits_outAdd_l_idx_0].im = mymodel_DW.STDDEV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_g[SelectBits_outAdd_l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[SelectBits_outAdd_l_idx_0].re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[SelectBits_outAdd_l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[SelectBits_outAdd_l_idx_0].im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[SelectBits_outAdd_l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wgnchan2): '&lt;S1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randsrc2): '&lt;S2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andSrc_GZ_Z(mymodel_B.Product_g, &amp;mymodel_P.RandomSource_MeanRTP_o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&amp;mymodel_P.RandomSource_VarianceRTP_h, 1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mymodel_DW.RandomSource_STATE_DWORK_j, 1, 288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wgnchan2): '&lt;S2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SelectBits_outAdd_l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88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_l[SelectBits_outAdd_l_idx_0].re = mymodel_DW.STDDEV_j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_g[SelectBits_outAdd_l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_l[SelectBits_outAdd_l_idx_0].im = mymodel_DW.STDDEV_j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_g[SelectBits_outAdd_l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_l[SelectBits_outAdd_l_idx_0].re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[SelectBits_outAdd_l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DynamicAWGN_l[SelectBits_outAdd_l_idx_0].im +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Product[SelectBits_outAdd_l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outAdd_l_idx_0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wgnchan2): '&lt;S2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Root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288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_g[i].re = mymodel_B.DynamicAWGN[i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ynamicAWGN_l[i].re - mymodel_B.DynamicAWGN[i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ynamicAWGN_l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duct_g[i].im = mymodel_B.DynamicAWGN[i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ynamicAWGN_l[i].im + mymodel_B.DynamicAWGN[i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DynamicAWGN_l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Product: '&lt;Root&gt;/Produc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1&gt;/Remove Cyclic Pref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RemoveCyclicPrefix[SelectBits_inAdd_f_idx_0 &lt;&lt; 8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Product_g[320 * SelectBits_inAdd_f_idx_0 + 64],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(creal_T) &lt;&lt; 8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1&gt;/Remove Cyclic Prefix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fft2): '&lt;S11&gt;/FF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BRScramble_OutPlace_ZCin(&amp;mymodel_B.Gain2[0U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&amp;mymodel_B.RemoveCyclicPrefix[0U], 9, 256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WDSPCG_R2DIT_TBLS_Z(&amp;mymodel_B.Gain2[0U], 9, 256, 256, 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mymodel_ConstP.pooled7, 1, FALS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Gain: '&lt;S11&gt;/Ga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2304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Gain_1.re = mymodel_P.Gain2_Gain_l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_0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Gain_1.im = mymodel_P.Gain2_Gain_l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Gain2[SelectBits_inAdd_f_idx_0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Gain2[SelectBits_inAdd_f_idx_0] = rtb_Gain_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Gain: '&lt;S11&gt;/Gai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11&gt;/Remove guards &amp; reor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9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0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guardsreorder[SelectBits_inAdd_f_idx + 201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Gain2[(SelectBits_inAdd_f_idx_0 &lt;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8) + tmp_1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11&gt;/Remove guards &amp; reor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multiportsel): '&lt;S232&gt;/Select training//data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rtb_Selecttrainingdata_o1[0], &amp;mymodel_B.Removeguardsreorder[0], 201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Selecttrainingdata_o2[201 * yIdx]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&amp;mymodel_B.Removeguardsreorder[(1 + yIdx) * 201], 201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multiportsel): '&lt;S232&gt;/Select training//data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32&gt;/Remove DC 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moveDC[SelectBits_inAdd_f_idx + 200 * SelectBits_inAdd_f_idx_0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= mymodel_B.Selecttrainingdata_o2[201 * SelectBits_inAdd_f_idx_0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tmp_2[SelectBits_inAdd_f_idx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00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232&gt;/Product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6&gt;/Even Pream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elector: '&lt;S232&gt;/Remove zero components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EvenPreamble_Value[tmp_b[i]].im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= 1.0 / mymodel_P.EvenPreamble_Value[tmp_b[i]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EvenPreamble_Value[tmp_b[i]].re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-(1.0 / mymodel_P.EvenPreamble_Value[tmp_b[i]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fabs(mymodel_P.EvenPreamble_Value[tmp_b[i]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fabs(mymodel_P.EvenPreamble_Value[tmp_b[i]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gt; u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mymodel_P.EvenPreamble_Value[tmp_b[i]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EvenPreamble_Value[tmp_b[i]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DirectLookUpTablenD = u * mymodel_P.EvenPreamble_Value[tmp_b[i]].im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+ mymodel_P.EvenPreamble_Value[tmp_b[i]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1.0 /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-(u / rtb_DirectLookUpTablenD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== rtb_Gain_l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(mymodel_P.EvenPreamble_Value[tmp_b[i]].re &gt; 0.0 ? 0.5 : -0.5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/ rtb_Gain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-(mymodel_P.EvenPreamble_Value[tmp_b[i]].im &gt; 0.0 ? 0.5 : -0.5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Gain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mymodel_P.EvenPreamble_Value[tmp_b[i]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EvenPreamble_Value[tmp_b[i]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DirectLookUpTablenD = u * mymodel_P.EvenPreamble_Value[tmp_b[i]].re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+ mymodel_P.EvenPreamble_Value[tmp_b[i]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u /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-(1.0 / rtb_DirectLookUpTablenD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235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232&gt;/Produc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elector: '&lt;S232&gt;/Matching Rx components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hFunction[i].re = rtb_Sum2 * rtb_Selecttrainingdata_o1[tmp_b[i]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re - u * rtb_Selecttrainingdata_o1[tmp_b[i]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hFunction[i].im = rtb_Sum2 * rtb_Selecttrainingdata_o1[tmp_b[i]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.im + u * rtb_Selecttrainingdata_o1[tmp_b[i]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32&gt;/Remove DC 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upsamp2): '&lt;S233&gt;/Repea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100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8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peat1[yIdx] = mymodel_B.MathFunction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upsamp2): '&lt;S233&gt;/Repea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33&gt;/Repeat Gains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th: '&lt;S236&gt;/Math Func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Repeat1_k[SelectBits_inAdd_f_idx + 20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Repeat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tmp_3[SelectBits_inAdd_f_idx] &lt;&lt; 3)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Concatenate[0], &amp;mymodel_B.rtb_Repeat1_k[0], 1600U *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100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Product: '&lt;S232&gt;/Product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Constant: '&lt;S16&gt;/Odd Pream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elector: '&lt;S232&gt;/Matching Rx components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Selector: '&lt;S232&gt;/Remove zero components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OddPreamble_Value[(yIdx &lt;&lt; 1) + 1].im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electtrainingdata_o1[(yIdx &lt;&lt; 1) + 1].im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rtb_Selecttrainingdata_o1[(yIdx &lt;&lt; 1) + 1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electtrainingdata_o1[(yIdx &lt;&lt; 1) + 1].re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rtb_Selecttrainingdata_o1[(yIdx &lt;&lt; 1) + 1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rtb_Selecttrainingdata_o1[(yIdx &lt;&lt; 1) + 1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rtb_Selecttrainingdata_o1[(yIdx &lt;&lt; 1) + 1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P.OddPreamble_Value[(yIdx &lt;&lt; 1) + 1].re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electtrainingdata_o1[(yIdx &lt;&lt; 1) + 1].re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rtb_Selecttrainingdata_o1[(yIdx &lt;&lt; 1) + 1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electtrainingdata_o1[(yIdx &lt;&lt; 1) + 1].im =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-(rtb_Selecttrainingdata_o1[(yIdx &lt;&lt; 1) + 1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OddPreamble_Value[(yIdx &lt;&lt; 1) + 1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rtb_Selecttrainingdata_o1[(yIdx &lt;&lt; 1) + 1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-(rtb_Selecttrainingdata_o1[(yIdx &lt;&lt; 1) + 1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mymodel_P.OddPreamble_Value[(yIdx &lt;&lt; 1) + 1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fabs(mymodel_P.OddPreamble_Value[(yIdx &lt;&lt; 1) + 1].re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fabs(mymodel_P.OddPreamble_Value[(yIdx &lt;&lt; 1) + 1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gt; u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mymodel_P.OddPreamble_Value[(yIdx &lt;&lt; 1) + 1].im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DirectLookUpTablenD = mymodel_P.OddPreamble_Value[(yIdx &lt;&lt; 1) + 1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im * u + mymodel_P.OddPreamble_Value[(yIdx &lt;&lt; 1) + 1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(rtb_Selecttrainingdata_o1[(yIdx &lt;&lt; 1) + 1].im * u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Selecttrainingdata_o1[(yIdx &lt;&lt; 1) + 1].re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(rtb_Selecttrainingdata_o1[(yIdx &lt;&lt; 1) + 1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rtb_Selecttrainingdata_o1[(yIdx &lt;&lt; 1) + 1].re * u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== rtb_Gain_l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mymodel_P.OddPreamble_Value[(yIdx &lt;&lt; 1) + 1].re &gt; 0.0 ? 0.5 : -0.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DirectLookUpTablenD = mymodel_P.OddPreamble_Value[(yIdx &lt;&lt; 1) + 1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im &gt; 0.0 ? 0.5 : -0.5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(rtb_Selecttrainingdata_o1[(yIdx &lt;&lt; 1) + 1].re * u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Selecttrainingdata_o1[(yIdx &lt;&lt; 1) + 1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DirectLookUpTablenD) / rtb_Gain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(rtb_Selecttrainingdata_o1[(yIdx &lt;&lt; 1) + 1].im * u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rtb_Selecttrainingdata_o1[(yIdx &lt;&lt; 1) + 1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rtb_DirectLookUpTablenD) / rtb_Gain_l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mymodel_P.OddPreamble_Value[(yIdx &lt;&lt; 1) + 1].re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P.OddPreamble_Value[(yIdx &lt;&lt; 1) + 1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DirectLookUpTablenD = mymodel_P.OddPreamble_Value[(yIdx &lt;&lt; 1) + 1]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e * u + mymodel_P.OddPreamble_Value[(yIdx &lt;&lt; 1) + 1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(rtb_Selecttrainingdata_o1[(yIdx &lt;&lt; 1) + 1].re * u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rtb_Selecttrainingdata_o1[(yIdx &lt;&lt; 1) + 1].im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u = (rtb_Selecttrainingdata_o1[(yIdx &lt;&lt; 1) + 1].im * u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rtb_Selecttrainingdata_o1[(yIdx &lt;&lt; 1) + 1].re) 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rtb_DirectLookUpTablen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237&gt;/Math Function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  Product: '&lt;S232&gt;/Product3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hFunction_e[yIdx].re = 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MathFunction_e[yIdx].im =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33&gt;/Repeat Gains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upsamp2): '&lt;S234&gt;/Repeat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0; uIdx &lt; 100; u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8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peat1[yIdx] = mymodel_B.MathFunction_e[u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upsamp2): '&lt;S234&gt;/Repeat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elector: '&lt;S234&gt;/Repeat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th: '&lt;S238&gt;/Math Func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8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tb_Repeat1_k[SelectBits_inAdd_f_idx + 200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] = mymodel_B.Repeat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tmp_3[SelectBits_inAdd_f_idx] &lt;&lt; 3) + 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emcpy(&amp;mymodel_B.Concatenate[1600], &amp;mymodel_B.rtb_Repeat1_k[0], 1600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elector: '&lt;S234&gt;/Repeat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ostbccomb): '&lt;S232&gt;/OSTBC Combin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0; SelectBits_outAdd_l_idx &lt;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4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(i &lt;&lt; 1) * 200 +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&lt;&lt; 1) * 200 +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mymodel_B.Concatenate[yIdx].re * mymodel_B.RemoveDC[uIdx].re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 -mymodel_B.Concatenate[yIdx].im * mymodel_B.RemoveDC[u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= mymodel_B.Concatenate[yIdx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im + -mymodel_B.Concatenate[yIdx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mymodel_B.Concatenate[yIdx].re * mymodel_B.Concatenate[yIdx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Concatenate[yIdx].im * mymodel_B.Concatenate[y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16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+=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+= mymodel_B.Concatenate[yIdx].re * mymodel_B.RemoveDC[uIdx].re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 mymodel_B.Concatenate[yIdx].im * -mymodel_B.RemoveDC[u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+= mymodel_B.Concatenate[yIdx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RemoveDC[uIdx].im + mymodel_B.Concatenate[yIdx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+= mymodel_B.Concatenate[yIdx].re * mymodel_B.Concatenate[yIdx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Concatenate[yIdx].im * mymodel_B.Concatenate[y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-=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 = mymodel_B.Concatenate[yIdx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re - -mymodel_B.Concatenate[yIdx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= mymodel_B.Concatenate[yIdx].re * mymodel_B.RemoveDC[uIdx].im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Concatenate[yIdx].im * mymodel_B.RemoveDC[u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-= 16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+= 20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 -= mymodel_B.Concatenate[yIdx].re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moveDC[uIdx].re - mymodel_B.Concatenate[yIdx].im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-mymodel_B.RemoveDC[uIdx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Sum2 -= mymodel_B.Concatenate[yIdx].re * -mymodel_B.RemoveDC[uIdx].im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+ mymodel_B.Concatenate[yIdx].im * mymodel_B.RemoveDC[uIdx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 = (i &lt;&lt; 1) * 200 + SelectBits_outAdd_l_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Combiner[uIdx].re = rtb_Gain_l /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Combiner[uIdx].im = rtb_MathFunction_g /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Combiner[uIdx + 200].re = rtb_DirectLookUpTablenD /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OSTBCCombiner[uIdx + 200].im = rtb_Sum2 / 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ostbccomb): '&lt;S232&gt;/OSTBC Combin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multiportsel): '&lt;S7&gt;/Separate Data &amp; Pilo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yIdx = 0; yIdx &lt; 8; y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19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eparateDataPilots_o1[192 * yIdx + SelectBits_inAdd_f_idx_0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OSTBCCombiner[200 * yIdx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ConstP.SeparateDataPilots_[SelectBits_inAdd_f_idx_0]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multiportsel): '&lt;S7&gt;/Separate Data &amp; Pilot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Bias: '&lt;S5&gt;/0-based rat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DirectLookUpTablenD = rtb_IntegerDelay + mymodel_P.basedrate_Bias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0 - BPSK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1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0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0BPSK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0BPSK12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pskdemod): '&lt;S21&gt;/BPSK Demodul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=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BPSKDemodulator[SelectBits_inAdd_f_idx] = (SelectBits_inAdd_f_idx_0 %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pskdemod): '&lt;S21&gt;/BPSK Demodul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28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 rtb_BPSKDemodulator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PSKModulatorBaseband_h[uIdx].re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rtb_RelationalOperator_g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PSKModulatorBaseband_h[uIdx].im = mymodel_ConstP.pooled1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rtb_RelationalOperator_g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28&gt;/M-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1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e[i].re = mymodel_B.MPSKModulatorBaseband_h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e[i].im = mymodel_B.MPSKModulatorBaseband_h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1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0BPSK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1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pe[i].re = mymodel_P.symerr_Y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pe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1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0BPSK12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1 - QPSK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2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1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1QPSK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1QPSK12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pskdemod): '&lt;S31&gt;/M-PSK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g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g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DemodulatorBaseband_p[(SelectBits_inAdd_f_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ConstP.pooled12[SelectBits_inAdd_f_idx_0]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DemodulatorBaseband_p[SelectBits_inAdd_f_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12[SelectBits_inAdd_f_idx_0] &gt;&gt; 1)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pskdemod): '&lt;S31&gt;/M-PSK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32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MPSKDemodulatorBaseband_p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MPSKDemodulatorBaseband_p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QPSKModulatorBaseband_a[uIdx].re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QPSKModulatorBaseband_a[uIdx].im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32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2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d[i].re = mymodel_B.QPSKModulatorBaseband_a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d[i].im = mymodel_B.QPSKModulatorBaseband_a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2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1QPSK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2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d[i].re = mymodel_P.symerr_Y0_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d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2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1QPSK12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2 - QPSK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3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2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2QPSK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2QPSK34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pskdemod): '&lt;S35&gt;/M-PSK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 = 0; SelectBits_inAdd_f_idx &lt; 153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inAdd_f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g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g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re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l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B.SeparateDataPilots_o1[SelectBits_inAdd_f_idx].im &g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DemodulatorBaseband[(SelectBits_inAdd_f_idx &lt;&lt; 1) +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mymodel_ConstP.pooled12[SelectBits_inAdd_f_idx_0]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PSKDemodulatorBaseband[SelectBits_inAdd_f_idx &lt;&lt; 1]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((mymodel_ConstP.pooled12[SelectBits_inAdd_f_idx_0] &gt;&gt; 1)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pskdemod): '&lt;S35&gt;/M-PSK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36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MPSKDemodulatorBaseban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MPSKDemodulatorBaseband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QPSKModulatorBaseband[uIdx].re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QPSKModulatorBaseband[uIdx].im = mymodel_ConstP.pooled2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3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36&gt;/QPSK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3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k[i].re = mymodel_B.QPSKModulatorBaseband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k[i].im = mymodel_B.QPSKModulatorBaseband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3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2QPSK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3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k[i].re = mymodel_P.symerr_Y0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k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3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2QPSK34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3 - 16QAM 1//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4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3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316QAM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316QAM12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qamdemod): '&lt;S38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(3.1622776601683791 * mymodel_B.SeparateDataPilots_o1[i].r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3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= (3.1622776601683791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mymodel_B.SeparateDataPilots_o1[i].im + 3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Gain_l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Gain_l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MathFunction_g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MathFunction_g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ConstP.pooled14[((yIdx &lt;&lt; 2) - SelectBits_inAdd_f_idx_0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i[(i &lt;&lt; 2) + 3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i[(i &lt;&lt; 2) + 2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i[(i &lt;&lt; 2) + 1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i[i &lt;&lt; 2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qamdemod): '&lt;S38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39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i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i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i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i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c[uIdx].re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c[uIdx].im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39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4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l[i].re = mymodel_B.RectangularQAMModulatorBa_c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l[i].im = mymodel_B.RectangularQAMModulatorBa_c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4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316QAM12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4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l[i].re = mymodel_P.symerr_Y0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l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4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316QAM12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4 - 16QAM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5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4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416QAM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416QAM34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qamdemod): '&lt;S42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(3.1622776601683791 * mymodel_B.SeparateDataPilots_o1[i].r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3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= (3.1622776601683791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mymodel_B.SeparateDataPilots_o1[i].im + 3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Gain_l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Gain_l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MathFunction_g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MathFunction_g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3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3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ConstP.pooled14[((yIdx &lt;&lt; 2) - SelectBits_inAdd_f_idx_0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3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l[(i &lt;&lt; 2) + 3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l[(i &lt;&lt; 2) + 2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l[(i &lt;&lt; 2) + 1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Demodulator_l[i &lt;&lt; 2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qamdemod): '&lt;S42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43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l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rtb_RelationalOperator_g &lt;&lt;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l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l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l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o[uIdx].re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o[uIdx].im = mymodel_ConstP.pooled4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5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43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5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[i].re = mymodel_B.RectangularQAMModulatorBa_o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[i].im = mymodel_B.RectangularQAMModulatorBa_o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5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416QAM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5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p[i].re = mymodel_P.symerr_Y0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p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5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416QAM34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4 - 16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5 - 64QAM 2//3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6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5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564QAM23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564QAM23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qamdemod): '&lt;S46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(6.48074069840786 * mymodel_B.SeparateDataPilots_o1[i].r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7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= (6.48074069840786 * mymodel_B.SeparateDataPilots_o1[i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.im + 7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Gain_l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Gain_l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7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MathFunction_g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MathFunction_g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7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ConstP.pooled16[((yIdx &lt;&lt; 3) - SelectBits_inAdd_f_idx_0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7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_o[(i * 6 - SelectBits_inAdd_f_idx_0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+ 5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qamdemod): '&lt;S46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47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RectangularQAMDemodulator_o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g[uIdx].re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_g[uIdx].im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47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6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i[i].re = mymodel_B.RectangularQAMModulatorBa_g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i[i].im = mymodel_B.RectangularQAMModulatorBa_g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6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564QAM23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6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i[i].re = mymodel_P.symerr_Y0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_i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6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564QAM23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Outputs for Enabled SubSystem: '&lt;S5&gt;/RateID6 - 64QAM 3//4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EnablePort: '&lt;S27&gt;/Enable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Fcn: '&lt;S5&gt;/Fcn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rtb_DirectLookUpTablenD == 6.0) &gt; 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!mymodel_DW.RateID664QAM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664QAM34_MOD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qamdemod): '&lt;S50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Gain_l = (6.48074069840786 * mymodel_B.SeparateDataPilots_o1[i].re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7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MathFunction_g = (6.48074069840786 * mymodel_B.SeparateDataPilots_o1[i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.im + 7.0) / 2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Gain_l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Gain_l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Gain_l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7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MathFunction_g &lt;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ceil(rtb_MathFunction_g -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Sum2 = floor(rtb_MathFunction_g + 0.5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Sum2 &gt;= 7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7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b_Sum2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(int32_T)rtb_Sum2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mymodel_ConstP.pooled16[((yIdx &lt;&lt; 3) - SelectBits_inAdd_f_idx_0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7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RectangularQAMDemodulatorBa[(i * 6 - SelectBits_inAdd_f_idx_0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+ 5] = (yIdx % 2 != 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gt;&g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qamdemod): '&lt;S50&gt;/Rectangular QAM De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comapskmod4): '&lt;S51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SelectBits_inAdd_f_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inAdd_f_idx_0 = 0; SelectBits_inAdd_f_idx_0 &lt; 6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SelectBits_inAdd_f_idx_0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&lt;&lt;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rtb_RelationalOperator_g =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RectangularQAMDemodulatorBa[SelectBits_inAdd_f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 += rtb_RelationalOperator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se[uIdx].re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RectangularQAMModulatorBase[uIdx].im = mymodel_ConstP.pooled6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[(mymodel_ConstP.pooled17[yIdx] &lt;&lt; 1) + 1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comapskmod4): '&lt;S51&gt;/Rectangular QAM Modulator Baseban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7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[i].re = mymodel_B.RectangularQAMModulatorBase[i].re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r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[i].im = mymodel_B.RectangularQAMModulatorBase[i].im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eparateDataPilots_o1[i].i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um: '&lt;S27&gt;/Sum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mymodel_DW.RateID664QAM34_MODE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Disable for Outport: '&lt;S27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[i].re = mymodel_P.symerr_Y0_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Sum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Disable for Outport: '&lt;S27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ateID664QAM34_MODE = FALS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Fcn: '&lt;S5&gt;/Fcn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Outputs for SubSystem: '&lt;S5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ultiPortSwitch: '&lt;S5&gt;/Multiport Switch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(int32_T)rtb_IntegerDelay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pe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d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k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l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p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_i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DB4C37">
        <w:rPr>
          <w:rFonts w:ascii="Consolas" w:hAnsi="Consolas" w:cs="Consolas"/>
          <w:color w:val="000000"/>
          <w:sz w:val="20"/>
          <w:szCs w:val="20"/>
        </w:rPr>
        <w:t>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emcpy(&amp;mymodel_B.MPSKModulatorBaseband_h[0], &amp;mymodel_B.Sum[0], 1536U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c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DB4C37">
        <w:rPr>
          <w:rFonts w:ascii="Consolas" w:hAnsi="Consolas" w:cs="Consolas"/>
          <w:color w:val="000000"/>
          <w:sz w:val="20"/>
          <w:szCs w:val="20"/>
        </w:rPr>
        <w:t>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MultiPortSwitch: '&lt;S5&gt;/Multiport Switch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Abs: '&lt;S5&gt;/Ab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Abs[i] = rt_hypotd_snf(mymodel_B.MPSKModulatorBaseband_h[i].re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MPSKModulatorBaseband_h[i].im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Abs: '&lt;S5&gt;/Ab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-Function (sdspstatfcns): '&lt;S10&gt;/RM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 += 1536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SelectBits_outAdd_l_idx = i; SelectBits_outAdd_l_idx &lt; i +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SelectBits_outAdd_l_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RMS_SqData = mymodel_B.Abs[SelectBits_outAdd_l_idx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B.Abs[SelectBits_outAdd_l_idx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yIdx = 1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Idx = 1534; uIdx &gt;= 0; uIdx += -1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SelectBits_inAdd_f_idx_0 = SelectBits_outAdd_l_idx + y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mymodel_DW.RMS_SqData += mymodel_B.Abs[SelectBits_inAdd_f_idx_0]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mymodel_B.Abs[SelectBits_inAdd_f_idx_0]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yIdx++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rtb_DirectLookUpTablenD = sqrt(mymodel_DW.RMS_SqData / 1536.0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-Function (sdspstatfcns): '&lt;S10&gt;/RMS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29&gt;/Sum1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229&gt;/Constan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th: '&lt;S10&gt;/Math Function2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Math: '&lt;S228&gt;/Math Functio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Product: '&lt;S228&gt;/Product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0&gt;/Math Function2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Operator: reciprocal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1.0 / (rtb_DirectLookUpTablenD * rtb_DirectLookUpTablenD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P.Constant_Value_c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Math: '&lt;S229&gt;/log10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229&gt;/log10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Operator: log10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log10(rtb_Sum2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um: '&lt;S229&gt;/Sum2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Constant: '&lt;S229&gt;/Constant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Gain: '&lt;S229&gt;/Gain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Sum2 = mymodel_P.Gain_Gain_p * rtb_Sum2 + mymodel_P.Constant1_Value_m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Bias: '&lt;S19&gt;/0-base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rtb_IntegerDelay + mymodel_P.based_Bias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LookupNDDirect: '&lt;S19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9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gt;= 6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b_DirectLookUpTablenD = floor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Bias: '&lt;S18&gt;/0-based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rtb_IntegerDelay + mymodel_P.based_Bias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LookupNDDirect: '&lt;S18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8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gt;= 6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6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u &lt;= 0.0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u = floor(u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LookupNDDirect: '&lt;S19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9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rtb_DirectLookUpTablenD) || rtIsInf(rtb_DirectLookUpTablenD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DirectLookUpTablenD = fmod(rtb_DirectLookUpTablenD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LookupNDDirect: '&lt;S18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8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rtIsNaN(u) || rtIsInf(u)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u = fmod(u, 4.294967296E+9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Update for Delay: '&lt;S3&gt;/Integer Delay' incorporates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LookupNDDirect: '&lt;S18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LookupNDDirect: '&lt;S19&gt;/Direct Look-Up Table (n-D)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RelationalOperator: '&lt;S3&gt;/Relational Operator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RelationalOperator: '&lt;S3&gt;/Relational Operator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Sum: '&lt;S3&gt;/Add1'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8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About '&lt;S19&gt;/Direct Look-Up Table (n-D)':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  1-dimensional Direct Look-Up returning a Scalar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 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DW.IntegerDelay_DSTATE = ((real_T)(rtb_Sum2 &gt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P.DirectLookUpTablenD_table[(uint32_T)rtb_DirectLookUpTablenD]) -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(real_T)(rtb_Sum2 &lt;= mymodel_P.DirectLookUpTablenD_table_l[(uint32_T)u])) +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tb_IntegerDelay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Model initialize funct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initialize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>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Registration code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 non-finite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_InitInfAndNaN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rea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non-finite (run-time) assignment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DirectLookUpTablenD_table[6]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DirectLookUpTablenD_table_l[0] = rtMinus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tanhfit_m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cubicfit_l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tanhfit_k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cubicfit_hv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tanhfit_a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cubicfit_h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tanhfit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mymodel_P.cubicfit.ClipinputpowertoAMPMupperlimit_ = rtInf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 error status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rtmSetErrorStatus(mymodel_M, (NULL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block I/O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>) memset((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*) &amp;mymodel_B), 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B_mymode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states (dwork)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>) memset(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*)&amp;mymodel_DW, 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DB4C37">
        <w:rPr>
          <w:rFonts w:ascii="Consolas" w:hAnsi="Consolas" w:cs="Consolas"/>
          <w:color w:val="000000"/>
          <w:sz w:val="20"/>
          <w:szCs w:val="20"/>
        </w:rPr>
        <w:t>(DW_mymodel_T)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nt32_T 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199&gt;/Convolutional Encode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m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0&gt;/Punctured Convolutional Encoder1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b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1&gt;/Punctured Convolutional Encoder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i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2&gt;/Punctured Convolutional Encoder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jd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4 - 16 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3&gt;/Punctured Convolutional Encoder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a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4 - 16 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4&gt;/Punctured Convolutional Encoder5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_j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Enabled SubSystem: '&lt;S8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convenc2): '&lt;S205&gt;/Punctured Convolutional Encoder6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currState = 0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ubSystem: '&lt;S8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Probe: '&lt;S57&gt;/Prob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be =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Probe: '&lt;S58&gt;/Prob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be_p =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Probe: '&lt;S59&gt;/Prob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be_j =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Probe: '&lt;S60&gt;/Prob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B.Probe_pa = 1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4 - 16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Start for Enabled SubSystem: '&lt;S5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 = 0; i &lt; 1536; i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1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e[i].re = mymodel_P.symerr_Y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e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2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d[i].re = mymodel_P.symerr_Y0_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d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3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k[i].re = mymodel_P.symerr_Y0_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k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4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l[i].re = mymodel_P.symerr_Y0_i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l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5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[i].re = mymodel_P.symerr_Y0_h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p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6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i[i].re = mymodel_P.symerr_Y0_j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_i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DB4C37">
        <w:rPr>
          <w:rFonts w:ascii="Consolas" w:hAnsi="Consolas" w:cs="Consolas"/>
          <w:color w:val="3F7F5F"/>
          <w:sz w:val="20"/>
          <w:szCs w:val="20"/>
        </w:rPr>
        <w:t>/* VirtualOutportStart for Outport: '&lt;S27&gt;/symer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[i].re = mymodel_P.symerr_Y0_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B.Sum[i].i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6 - 64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5 - 64QAM 2//3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4 - 16QAM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3 - 16QAM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2 - QPSK 3//4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1 - Q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Start for SubSystem: '&lt;S5&gt;/RateID0 - BPSK 1//2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int32_T id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eal_T tmp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randsrc2): '&lt;S14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RandomSource_SEED_DWORK = mymodel_P.RandomSource_InitSeed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andSrcInitState_U_64(&amp;mymodel_DW.RandomSource_SEED_DWORK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mymodel_DW.RandomSource_STATE_DWORK, 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Delay: '&lt;S3&gt;/Integer Delay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IntegerDelay_DSTATE = mymodel_P.IntegerDelay_InitialCondition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pnseq2): '&lt;S226&gt;/PN Sequence Gener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(idx = 0; idx &lt; 11; idx++) 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DW.shiftReg[idx] = 1U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End of InitializeConditions for S-Function (scompnseq2): '&lt;S226&gt;/PN Sequence Generator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unwrap2): '&lt;S70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FirstStep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Cumsum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unwrap2): '&lt;S88&gt;/Unwrap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FirstStep_e = TRUE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Unwrap_Cumsum_h = 0.0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randsrc2): '&lt;S1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RandomSource_SEED_DWORK_a = mymodel_P.RandomSource_InitSeed_g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andSrcInitState_GZ(&amp;mymodel_DW.RandomSource_SEED_DWORK_a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mymodel_DW.RandomSource_STATE_DWORK_h, 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awgnchan2): '&lt;S1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tmp = mymodel_P.DynamicAWGN_SPOW / (rt_powd_snf(10.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ynamicAWGN_EBNO / 10.0) * 2.2222222222222219E-7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STDDEV = sqrt(tmp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dsprandsrc2): '&lt;S2&gt;/Random Source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RandomSource_SEED_DWORK_k = mymodel_P.RandomSource_InitSeed_gx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RandSrcInitState_GZ(&amp;mymodel_DW.RandomSource_SEED_DWORK_k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mymodel_DW.RandomSource_STATE_DWORK_j, 1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DB4C37">
        <w:rPr>
          <w:rFonts w:ascii="Consolas" w:hAnsi="Consolas" w:cs="Consolas"/>
          <w:color w:val="3F7F5F"/>
          <w:sz w:val="20"/>
          <w:szCs w:val="20"/>
        </w:rPr>
        <w:t>/* InitializeConditions for S-Function (scomawgnchan2): '&lt;S2&gt;/Dynamic AWGN'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tmp = mymodel_P.DynamicAWGN_SPOW_k / (rt_powd_snf(10.0,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  mymodel_P.DynamicAWGN_EBNO_h / 10.0) * 2.2222222222222219E-7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  mymodel_DW.STDDEV_j = sqrt(tmp);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 Model terminate function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 xml:space="preserve"> mymodel_terminate(</w:t>
      </w:r>
      <w:r w:rsidRPr="00DB4C3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4C37">
        <w:rPr>
          <w:rFonts w:ascii="Consolas" w:hAnsi="Consolas" w:cs="Consolas"/>
          <w:color w:val="000000"/>
          <w:sz w:val="20"/>
          <w:szCs w:val="20"/>
        </w:rPr>
        <w:t>)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DB4C37">
        <w:rPr>
          <w:rFonts w:ascii="Consolas" w:hAnsi="Consolas" w:cs="Consolas"/>
          <w:color w:val="3F7F5F"/>
          <w:sz w:val="20"/>
          <w:szCs w:val="20"/>
        </w:rPr>
        <w:t>/* (no terminate code required)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000000"/>
          <w:sz w:val="20"/>
          <w:szCs w:val="20"/>
        </w:rPr>
        <w:tab/>
      </w:r>
      <w:r w:rsidRPr="00DB4C37">
        <w:rPr>
          <w:rFonts w:ascii="Consolas" w:hAnsi="Consolas" w:cs="Consolas"/>
          <w:color w:val="3F7F5F"/>
          <w:sz w:val="20"/>
          <w:szCs w:val="20"/>
        </w:rPr>
        <w:t>/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File trailer for generated code.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 [EOF]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4C37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4C37" w:rsidRPr="00DB4C37" w:rsidRDefault="00DB4C37" w:rsidP="00DB4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6BEB" w:rsidRDefault="00566BEB"/>
    <w:sectPr w:rsidR="00566BEB" w:rsidSect="004C4D5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4C37"/>
    <w:rsid w:val="000C2E0C"/>
    <w:rsid w:val="001267CD"/>
    <w:rsid w:val="00156AE7"/>
    <w:rsid w:val="00170735"/>
    <w:rsid w:val="001718C8"/>
    <w:rsid w:val="00217B8E"/>
    <w:rsid w:val="00262688"/>
    <w:rsid w:val="002648C3"/>
    <w:rsid w:val="0028118D"/>
    <w:rsid w:val="0036004E"/>
    <w:rsid w:val="003B2968"/>
    <w:rsid w:val="0041269D"/>
    <w:rsid w:val="0042423E"/>
    <w:rsid w:val="0045438B"/>
    <w:rsid w:val="00461A68"/>
    <w:rsid w:val="00474949"/>
    <w:rsid w:val="004E6944"/>
    <w:rsid w:val="00566BEB"/>
    <w:rsid w:val="005C132F"/>
    <w:rsid w:val="006000DD"/>
    <w:rsid w:val="006470E6"/>
    <w:rsid w:val="00725C1E"/>
    <w:rsid w:val="007600E7"/>
    <w:rsid w:val="007B6240"/>
    <w:rsid w:val="007D6040"/>
    <w:rsid w:val="00825C4B"/>
    <w:rsid w:val="00826109"/>
    <w:rsid w:val="008F3057"/>
    <w:rsid w:val="00926422"/>
    <w:rsid w:val="009B4D5D"/>
    <w:rsid w:val="00A206A6"/>
    <w:rsid w:val="00A269F8"/>
    <w:rsid w:val="00AD1565"/>
    <w:rsid w:val="00B40EAF"/>
    <w:rsid w:val="00B7335A"/>
    <w:rsid w:val="00B9522E"/>
    <w:rsid w:val="00BF35F1"/>
    <w:rsid w:val="00C02E75"/>
    <w:rsid w:val="00C25183"/>
    <w:rsid w:val="00C83B6E"/>
    <w:rsid w:val="00CB1158"/>
    <w:rsid w:val="00CC4EBB"/>
    <w:rsid w:val="00CE2566"/>
    <w:rsid w:val="00D164CC"/>
    <w:rsid w:val="00D31570"/>
    <w:rsid w:val="00D324F2"/>
    <w:rsid w:val="00DA0133"/>
    <w:rsid w:val="00DB4C37"/>
    <w:rsid w:val="00E13100"/>
    <w:rsid w:val="00E93A59"/>
    <w:rsid w:val="00EC784A"/>
    <w:rsid w:val="00EE602D"/>
    <w:rsid w:val="00F44956"/>
    <w:rsid w:val="00F46F5F"/>
    <w:rsid w:val="00F74C06"/>
    <w:rsid w:val="00F9165E"/>
    <w:rsid w:val="00F92057"/>
    <w:rsid w:val="00FA077C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6FC-1F5F-44E1-9B7B-EE9F538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08</Words>
  <Characters>258826</Characters>
  <Application>Microsoft Office Word</Application>
  <DocSecurity>0</DocSecurity>
  <Lines>2156</Lines>
  <Paragraphs>607</Paragraphs>
  <ScaleCrop>false</ScaleCrop>
  <Company/>
  <LinksUpToDate>false</LinksUpToDate>
  <CharactersWithSpaces>30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3-17T05:04:00Z</dcterms:created>
  <dcterms:modified xsi:type="dcterms:W3CDTF">2017-03-17T05:05:00Z</dcterms:modified>
</cp:coreProperties>
</file>